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336A" w14:textId="77777777" w:rsidR="00857161" w:rsidRDefault="002B6D18" w:rsidP="00857161">
      <w:pPr>
        <w:spacing w:before="0" w:after="0" w:line="0" w:lineRule="atLeast"/>
        <w:jc w:val="center"/>
        <w:rPr>
          <w:rFonts w:ascii="Arial"/>
          <w:color w:val="FF0000"/>
          <w:sz w:val="2"/>
          <w:szCs w:val="2"/>
        </w:rPr>
      </w:pPr>
      <w:r w:rsidRPr="002B6D18">
        <w:rPr>
          <w:rFonts w:ascii="Arial"/>
          <w:noProof/>
          <w:color w:val="FF0000"/>
          <w:sz w:val="2"/>
          <w:szCs w:val="2"/>
        </w:rPr>
        <w:drawing>
          <wp:inline distT="0" distB="0" distL="0" distR="0" wp14:anchorId="3F8107B7" wp14:editId="5411D0F2">
            <wp:extent cx="2695575" cy="981075"/>
            <wp:effectExtent l="19050" t="0" r="9525" b="0"/>
            <wp:docPr id="3" name="Picture 2" descr="Untitled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B413F" w14:textId="77777777" w:rsidR="00857161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</w:rPr>
      </w:pPr>
    </w:p>
    <w:p w14:paraId="4A6302A0" w14:textId="77777777" w:rsidR="00857161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</w:rPr>
      </w:pPr>
    </w:p>
    <w:p w14:paraId="53688DD0" w14:textId="77777777" w:rsidR="00857161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</w:rPr>
      </w:pPr>
    </w:p>
    <w:p w14:paraId="6D154EA9" w14:textId="77777777" w:rsidR="00857161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</w:rPr>
      </w:pPr>
    </w:p>
    <w:p w14:paraId="65778B06" w14:textId="77777777" w:rsidR="00857161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</w:rPr>
      </w:pPr>
    </w:p>
    <w:p w14:paraId="361D5918" w14:textId="77777777" w:rsidR="00857161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</w:rPr>
      </w:pPr>
    </w:p>
    <w:p w14:paraId="1EEFC77C" w14:textId="77777777" w:rsidR="00857161" w:rsidRPr="0067324D" w:rsidRDefault="00857161" w:rsidP="00857161">
      <w:pPr>
        <w:spacing w:after="66"/>
        <w:ind w:right="-15"/>
        <w:jc w:val="center"/>
        <w:rPr>
          <w:rFonts w:ascii="Times New Roman" w:eastAsia="Tw Cen MT Condensed Extra Bold" w:hAnsi="Times New Roman"/>
          <w:b/>
          <w:kern w:val="0"/>
          <w:sz w:val="28"/>
          <w:szCs w:val="28"/>
          <w:lang w:val="ru-RU"/>
        </w:rPr>
      </w:pPr>
      <w:r w:rsidRPr="0067324D">
        <w:rPr>
          <w:rFonts w:ascii="Times New Roman" w:eastAsia="Tw Cen MT Condensed Extra Bold" w:hAnsi="Times New Roman"/>
          <w:b/>
          <w:kern w:val="0"/>
          <w:sz w:val="28"/>
          <w:szCs w:val="28"/>
          <w:lang w:val="ru-RU"/>
        </w:rPr>
        <w:t xml:space="preserve">КРИТЕРИЈУМИ ОЦЕЊИВАЊА ЗА ЕНГЛЕСКИ ЈЕЗИК </w:t>
      </w:r>
    </w:p>
    <w:p w14:paraId="6FC4AABF" w14:textId="77777777" w:rsidR="00857161" w:rsidRPr="0067324D" w:rsidRDefault="00857161" w:rsidP="00857161">
      <w:pPr>
        <w:spacing w:before="0" w:after="66"/>
        <w:ind w:left="10" w:right="-15"/>
        <w:jc w:val="center"/>
        <w:rPr>
          <w:rFonts w:ascii="Times New Roman" w:eastAsia="Tw Cen MT Condensed Extra Bold" w:hAnsi="Times New Roman"/>
          <w:b/>
          <w:kern w:val="0"/>
          <w:sz w:val="28"/>
          <w:szCs w:val="28"/>
          <w:lang w:val="ru-RU"/>
        </w:rPr>
      </w:pPr>
      <w:r w:rsidRPr="0067324D">
        <w:rPr>
          <w:rFonts w:ascii="Times New Roman" w:eastAsia="Tw Cen MT Condensed Extra Bold" w:hAnsi="Times New Roman"/>
          <w:b/>
          <w:kern w:val="0"/>
          <w:sz w:val="28"/>
          <w:szCs w:val="28"/>
          <w:lang w:val="ru-RU"/>
        </w:rPr>
        <w:t>ЗА ШКОЛСКУ 2024/2025. ГОДИНУ</w:t>
      </w:r>
    </w:p>
    <w:p w14:paraId="66D76542" w14:textId="77777777" w:rsidR="002B6D18" w:rsidRPr="0067324D" w:rsidRDefault="002B6D18" w:rsidP="002B6D18">
      <w:pPr>
        <w:spacing w:before="0" w:after="66"/>
        <w:ind w:left="10" w:right="-15"/>
        <w:rPr>
          <w:rFonts w:ascii="Times New Roman" w:eastAsia="Tw Cen MT Condensed Extra Bold" w:hAnsi="Times New Roman"/>
          <w:b/>
          <w:kern w:val="0"/>
          <w:sz w:val="28"/>
          <w:szCs w:val="28"/>
          <w:lang w:val="ru-RU"/>
        </w:rPr>
      </w:pPr>
    </w:p>
    <w:p w14:paraId="70548930" w14:textId="77777777" w:rsidR="002B6D18" w:rsidRDefault="002B6D18" w:rsidP="002B6D18">
      <w:pPr>
        <w:spacing w:after="36"/>
        <w:ind w:left="77"/>
        <w:rPr>
          <w:rFonts w:ascii="Times New Roman" w:eastAsia="Cambria" w:hAnsi="Times New Roman"/>
          <w:caps/>
          <w:kern w:val="24"/>
          <w:position w:val="1"/>
          <w:sz w:val="24"/>
          <w:szCs w:val="24"/>
        </w:rPr>
      </w:pPr>
      <w:r>
        <w:rPr>
          <w:rFonts w:ascii="Times New Roman" w:eastAsia="Cambria" w:hAnsi="Times New Roman"/>
          <w:caps/>
          <w:kern w:val="24"/>
          <w:position w:val="1"/>
          <w:sz w:val="24"/>
          <w:szCs w:val="24"/>
        </w:rPr>
        <w:t>Исходи учења</w:t>
      </w:r>
    </w:p>
    <w:p w14:paraId="761FEC12" w14:textId="77777777" w:rsidR="002B6D18" w:rsidRDefault="002B6D18" w:rsidP="002B6D18">
      <w:pPr>
        <w:spacing w:after="36"/>
        <w:ind w:left="77"/>
        <w:rPr>
          <w:rFonts w:ascii="Times New Roman" w:eastAsia="Cambria" w:hAnsi="Times New Roman"/>
          <w:caps/>
          <w:kern w:val="24"/>
          <w:position w:val="1"/>
          <w:sz w:val="24"/>
          <w:szCs w:val="24"/>
        </w:rPr>
      </w:pPr>
      <w:r>
        <w:rPr>
          <w:rFonts w:ascii="Times New Roman" w:eastAsia="Cambria" w:hAnsi="Times New Roman"/>
          <w:caps/>
          <w:kern w:val="24"/>
          <w:position w:val="1"/>
          <w:sz w:val="24"/>
          <w:szCs w:val="24"/>
        </w:rPr>
        <w:t xml:space="preserve"> </w:t>
      </w:r>
    </w:p>
    <w:p w14:paraId="41B075A3" w14:textId="77777777" w:rsidR="002B6D18" w:rsidRPr="0067324D" w:rsidRDefault="002B6D18" w:rsidP="002B6D18">
      <w:pPr>
        <w:spacing w:before="0" w:after="0" w:line="240" w:lineRule="atLeast"/>
        <w:rPr>
          <w:rFonts w:ascii="Times New Roman" w:eastAsia="Tw Cen MT Condensed Extra Bold" w:hAnsi="Times New Roman"/>
          <w:kern w:val="0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Исходи учења су функционална знања која показују шта ће ученик бити у стању да учини, предузме, изведе, обави захваљујући знањима, ставовима и вештинама које је градио и развијао током једне године учења конкретног предмета.</w:t>
      </w:r>
    </w:p>
    <w:p w14:paraId="299DB4E0" w14:textId="77777777" w:rsidR="002B6D18" w:rsidRPr="0067324D" w:rsidRDefault="002B6D18" w:rsidP="002B6D18">
      <w:pPr>
        <w:spacing w:before="0"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Исходи учења омогућавају:</w:t>
      </w:r>
    </w:p>
    <w:p w14:paraId="2230B3DE" w14:textId="77777777" w:rsidR="002B6D18" w:rsidRPr="0067324D" w:rsidRDefault="002B6D18" w:rsidP="002B6D18">
      <w:pPr>
        <w:spacing w:before="0"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бољу конкретизацију активности ученика и наставника током процеса учења и поучавања, боље праћење процеса учења и поучавања, објективније вредновање постигнућа ученика, лакши избор наставних стратегија, метода и поступака, чиме се олакшава дидактичко-методичко креирање процеса поучавања и учења, интердисциплинарни приступ планирању ради остваривања међупредметних компетенција и рационализације времена.</w:t>
      </w:r>
    </w:p>
    <w:p w14:paraId="417111DB" w14:textId="77777777" w:rsidR="002B6D18" w:rsidRPr="0067324D" w:rsidRDefault="002B6D18" w:rsidP="002B6D18">
      <w:pPr>
        <w:spacing w:before="0" w:after="0" w:line="240" w:lineRule="atLeast"/>
        <w:ind w:left="422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C6DFF8" w14:textId="77777777" w:rsidR="002B6D18" w:rsidRPr="0067324D" w:rsidRDefault="002B6D18" w:rsidP="002B6D18">
      <w:pPr>
        <w:spacing w:after="36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ОДНОС ИСХОДА, КОМПЕТЕНЦИЈА И СТАНДАРДА</w:t>
      </w:r>
    </w:p>
    <w:p w14:paraId="4D8AE5AA" w14:textId="77777777" w:rsidR="002B6D18" w:rsidRPr="0067324D" w:rsidRDefault="002B6D18" w:rsidP="002B6D18">
      <w:pPr>
        <w:spacing w:after="36"/>
        <w:ind w:left="7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49989EA" w14:textId="77777777" w:rsidR="002B6D18" w:rsidRPr="0067324D" w:rsidRDefault="002B6D18" w:rsidP="002B6D18">
      <w:pPr>
        <w:spacing w:before="0" w:after="0" w:line="240" w:lineRule="atLeast"/>
        <w:ind w:left="7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Исходи: очекивани резултати учења, темељи развоја компетенција</w:t>
      </w:r>
    </w:p>
    <w:p w14:paraId="714CCA12" w14:textId="77777777" w:rsidR="002B6D18" w:rsidRPr="0067324D" w:rsidRDefault="002B6D18" w:rsidP="002B6D18">
      <w:pPr>
        <w:spacing w:before="0" w:after="0" w:line="240" w:lineRule="atLeast"/>
        <w:ind w:left="7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Компетенције: активна примена  наученог</w:t>
      </w:r>
    </w:p>
    <w:p w14:paraId="29F0FC3E" w14:textId="77777777" w:rsidR="002B6D18" w:rsidRPr="0067324D" w:rsidRDefault="002B6D18" w:rsidP="002B6D18">
      <w:pPr>
        <w:spacing w:before="0" w:after="0" w:line="240" w:lineRule="atLeast"/>
        <w:ind w:left="7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Стандарди: мера остварености исхода, развијености компетенција </w:t>
      </w:r>
    </w:p>
    <w:p w14:paraId="1D0998FD" w14:textId="77777777" w:rsidR="002B6D18" w:rsidRPr="0067324D" w:rsidRDefault="002B6D18" w:rsidP="002B6D18">
      <w:pPr>
        <w:spacing w:before="0"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43ED9CF" w14:textId="77777777" w:rsidR="002B6D18" w:rsidRPr="0067324D" w:rsidRDefault="002B6D18" w:rsidP="002B6D18">
      <w:pPr>
        <w:spacing w:before="0" w:after="0" w:line="240" w:lineRule="atLeast"/>
        <w:ind w:left="7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Остварени исходи током процеса учења, ма колико дуго он трајао (час, дан, недеља, тема, разред, циклус, ниво), воде развијању компетенција.</w:t>
      </w:r>
    </w:p>
    <w:p w14:paraId="4A36A102" w14:textId="77777777" w:rsidR="002B6D18" w:rsidRPr="0067324D" w:rsidRDefault="002B6D18" w:rsidP="002B6D18">
      <w:pPr>
        <w:spacing w:before="0" w:after="0" w:line="240" w:lineRule="atLeast"/>
        <w:ind w:left="7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Развијене компетенције омогућавају појединцу да активно и ефикасно делује у новим, непознатим ситуацијама, односно да решава проблеме. </w:t>
      </w:r>
    </w:p>
    <w:p w14:paraId="2CCB9628" w14:textId="77777777" w:rsidR="002B6D18" w:rsidRPr="0067324D" w:rsidRDefault="002B6D18" w:rsidP="002B6D18">
      <w:pPr>
        <w:spacing w:before="0" w:after="0" w:line="240" w:lineRule="atLeast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94C3A80" w14:textId="77777777" w:rsidR="002B6D18" w:rsidRPr="0067324D" w:rsidRDefault="002B6D18" w:rsidP="002B6D18">
      <w:pPr>
        <w:spacing w:before="0" w:after="0" w:line="240" w:lineRule="atLeast"/>
        <w:ind w:left="8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 У току школске године, у свим разредима сем у првом, ученик се из обавезног предмета оцењује бројчаном оценом на скали од 1 (недовољан) до 5 (одличан).</w:t>
      </w:r>
    </w:p>
    <w:p w14:paraId="1C6CFC4C" w14:textId="77777777" w:rsidR="002B6D18" w:rsidRPr="0067324D" w:rsidRDefault="002B6D18" w:rsidP="002B6D18">
      <w:pPr>
        <w:ind w:left="87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934CE1" w14:textId="3C6C5453" w:rsidR="00857161" w:rsidRDefault="00857161" w:rsidP="0067324D">
      <w:pPr>
        <w:spacing w:line="249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РЕДНА</w:t>
      </w:r>
      <w:r>
        <w:rPr>
          <w:rFonts w:asci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АСТАВА</w:t>
      </w:r>
    </w:p>
    <w:p w14:paraId="60F9313F" w14:textId="77777777" w:rsidR="000F77CA" w:rsidRDefault="000F77CA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szCs w:val="24"/>
        </w:rPr>
      </w:pPr>
    </w:p>
    <w:p w14:paraId="52E3321A" w14:textId="77777777" w:rsidR="00857161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ВИ</w:t>
      </w:r>
      <w:r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азред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105DEB7" w14:textId="77777777" w:rsidR="000F77CA" w:rsidRDefault="000F77CA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093E196E" w14:textId="77777777" w:rsidR="00857161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ци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вог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реда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оку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ске</w:t>
      </w:r>
      <w:r w:rsidRPr="0067324D">
        <w:rPr>
          <w:rFonts w:ascii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дине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ују</w:t>
      </w:r>
      <w:r w:rsidRPr="0067324D">
        <w:rPr>
          <w:rFonts w:ascii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писно.</w:t>
      </w:r>
      <w:r w:rsidRPr="0067324D">
        <w:rPr>
          <w:rFonts w:ascii="Times New Roman"/>
          <w:color w:val="000000"/>
          <w:spacing w:val="75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исна</w:t>
      </w:r>
      <w:proofErr w:type="spellEnd"/>
      <w:r>
        <w:rPr>
          <w:rFonts w:ascii="Times New Roman"/>
          <w:color w:val="000000"/>
          <w:spacing w:val="6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цена</w:t>
      </w:r>
      <w:proofErr w:type="spellEnd"/>
    </w:p>
    <w:p w14:paraId="2E6249AF" w14:textId="77777777" w:rsidR="00857161" w:rsidRPr="0067324D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ља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пис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0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стваривању</w:t>
      </w:r>
      <w:r w:rsidRPr="0067324D">
        <w:rPr>
          <w:rFonts w:ascii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а,</w:t>
      </w:r>
      <w:r w:rsidRPr="0067324D">
        <w:rPr>
          <w:rFonts w:ascii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иљева</w:t>
      </w:r>
      <w:r w:rsidRPr="0067324D">
        <w:rPr>
          <w:rFonts w:ascii="Times New Roman"/>
          <w:color w:val="000000"/>
          <w:spacing w:val="10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ка</w:t>
      </w:r>
    </w:p>
    <w:p w14:paraId="0BB1854F" w14:textId="77777777" w:rsidR="00857161" w:rsidRPr="0067324D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писаних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е</w:t>
      </w:r>
      <w:r w:rsidRPr="0067324D">
        <w:rPr>
          <w:rFonts w:ascii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чења,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о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а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3453ED29" w14:textId="77777777" w:rsidR="00857161" w:rsidRPr="0067324D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.</w:t>
      </w:r>
      <w:r w:rsidR="000F77CA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оком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еле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ске годин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инуирано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оди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виденцију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у,</w:t>
      </w:r>
      <w:r w:rsidR="000F77CA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у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асовима.</w:t>
      </w:r>
    </w:p>
    <w:p w14:paraId="12BDFFFC" w14:textId="77777777" w:rsidR="000F77CA" w:rsidRPr="0067324D" w:rsidRDefault="000F77CA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1E1221F8" w14:textId="77777777" w:rsidR="00857161" w:rsidRPr="0067324D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вог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реда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пуности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владао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е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е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колико</w:t>
      </w:r>
    </w:p>
    <w:p w14:paraId="38ADDC25" w14:textId="77777777" w:rsidR="00857161" w:rsidRPr="0067324D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цени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су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и дефинисан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и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пуњени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е</w:t>
      </w:r>
    </w:p>
    <w:p w14:paraId="00E34200" w14:textId="77777777" w:rsidR="00857161" w:rsidRDefault="00857161" w:rsidP="000F77CA">
      <w:pPr>
        <w:widowControl w:val="0"/>
        <w:autoSpaceDE w:val="0"/>
        <w:autoSpaceDN w:val="0"/>
        <w:spacing w:before="0" w:after="0" w:line="24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лно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гажовање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967A336" w14:textId="77777777" w:rsidR="00857161" w:rsidRPr="0067324D" w:rsidRDefault="00857161" w:rsidP="000F77C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242021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242021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фреквентне</w:t>
      </w:r>
      <w:r w:rsidRPr="0067324D">
        <w:rPr>
          <w:rFonts w:ascii="Times New Roman"/>
          <w:color w:val="242021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обичајене</w:t>
      </w:r>
      <w:r w:rsidRPr="0067324D">
        <w:rPr>
          <w:rFonts w:ascii="Times New Roman"/>
          <w:color w:val="242021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смене</w:t>
      </w:r>
      <w:r w:rsidRPr="0067324D">
        <w:rPr>
          <w:rFonts w:ascii="Times New Roman"/>
          <w:color w:val="242021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сказе,</w:t>
      </w:r>
      <w:r w:rsidRPr="0067324D">
        <w:rPr>
          <w:rFonts w:ascii="Times New Roman"/>
          <w:color w:val="242021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ао</w:t>
      </w:r>
      <w:r w:rsidRPr="0067324D">
        <w:rPr>
          <w:rFonts w:ascii="Times New Roman"/>
          <w:color w:val="242021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ратке,</w:t>
      </w:r>
      <w:r w:rsidRPr="0067324D">
        <w:rPr>
          <w:rFonts w:ascii="Times New Roman"/>
          <w:color w:val="242021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једноставне</w:t>
      </w:r>
    </w:p>
    <w:p w14:paraId="07ED24B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смен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рилог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везане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242021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ознат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теме,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ојаве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догађаје.</w:t>
      </w:r>
    </w:p>
    <w:p w14:paraId="2FA63425" w14:textId="77777777" w:rsidR="00857161" w:rsidRPr="0067324D" w:rsidRDefault="00857161" w:rsidP="000F77C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8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бавља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сновн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језичк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функциј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(давањ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тражење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3"/>
          <w:sz w:val="24"/>
          <w:szCs w:val="24"/>
          <w:lang w:val="ru-RU"/>
        </w:rPr>
        <w:t>тј.</w:t>
      </w:r>
      <w:r w:rsidRPr="0067324D">
        <w:rPr>
          <w:rFonts w:ascii="Times New Roman"/>
          <w:color w:val="242021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размена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нформација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</w:t>
      </w:r>
    </w:p>
    <w:p w14:paraId="162B3F5B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скуствено</w:t>
      </w:r>
      <w:r w:rsidRPr="0067324D">
        <w:rPr>
          <w:rFonts w:ascii="Times New Roman"/>
          <w:color w:val="242021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блиским</w:t>
      </w:r>
      <w:r w:rsidRPr="0067324D">
        <w:rPr>
          <w:rFonts w:ascii="Times New Roman"/>
          <w:color w:val="242021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итуацијима</w:t>
      </w:r>
      <w:r w:rsidRPr="0067324D">
        <w:rPr>
          <w:rFonts w:ascii="Times New Roman"/>
          <w:color w:val="242021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ојавама,</w:t>
      </w:r>
      <w:r w:rsidRPr="0067324D">
        <w:rPr>
          <w:rFonts w:ascii="Times New Roman"/>
          <w:color w:val="242021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једноставно</w:t>
      </w:r>
      <w:r w:rsidRPr="0067324D">
        <w:rPr>
          <w:rFonts w:ascii="Times New Roman"/>
          <w:color w:val="242021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сказивање</w:t>
      </w:r>
      <w:r w:rsidRPr="0067324D">
        <w:rPr>
          <w:rFonts w:ascii="Times New Roman"/>
          <w:color w:val="242021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деја</w:t>
      </w:r>
      <w:r w:rsidRPr="0067324D">
        <w:rPr>
          <w:rFonts w:ascii="Times New Roman"/>
          <w:color w:val="242021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</w:p>
    <w:p w14:paraId="142A41F7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242021"/>
          <w:sz w:val="24"/>
          <w:szCs w:val="24"/>
        </w:rPr>
      </w:pPr>
      <w:proofErr w:type="spellStart"/>
      <w:r>
        <w:rPr>
          <w:rFonts w:ascii="Times New Roman" w:hAnsi="Times New Roman"/>
          <w:color w:val="242021"/>
          <w:sz w:val="24"/>
          <w:szCs w:val="24"/>
        </w:rPr>
        <w:t>мишљења</w:t>
      </w:r>
      <w:proofErr w:type="spellEnd"/>
      <w:r>
        <w:rPr>
          <w:rFonts w:ascii="Times New Roman" w:hAnsi="Times New Roman"/>
          <w:color w:val="242021"/>
          <w:sz w:val="24"/>
          <w:szCs w:val="24"/>
        </w:rPr>
        <w:t>).</w:t>
      </w:r>
    </w:p>
    <w:p w14:paraId="34316FE5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242021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равилно</w:t>
      </w:r>
      <w:r w:rsidRPr="0067324D">
        <w:rPr>
          <w:rFonts w:ascii="Times New Roman"/>
          <w:color w:val="242021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зговара</w:t>
      </w:r>
      <w:r w:rsidRPr="0067324D">
        <w:rPr>
          <w:rFonts w:ascii="Times New Roman"/>
          <w:color w:val="242021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ве</w:t>
      </w:r>
      <w:r w:rsidRPr="0067324D">
        <w:rPr>
          <w:rFonts w:ascii="Times New Roman"/>
          <w:color w:val="242021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ласове</w:t>
      </w:r>
      <w:r w:rsidRPr="0067324D">
        <w:rPr>
          <w:rFonts w:ascii="Times New Roman"/>
          <w:color w:val="242021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7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гласовне</w:t>
      </w:r>
      <w:r w:rsidRPr="0067324D">
        <w:rPr>
          <w:rFonts w:ascii="Times New Roman"/>
          <w:color w:val="242021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рупе,</w:t>
      </w:r>
      <w:r w:rsidRPr="0067324D">
        <w:rPr>
          <w:rFonts w:ascii="Times New Roman"/>
          <w:color w:val="242021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чак</w:t>
      </w:r>
      <w:r w:rsidRPr="0067324D">
        <w:rPr>
          <w:rFonts w:ascii="Times New Roman"/>
          <w:color w:val="242021"/>
          <w:spacing w:val="7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7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</w:t>
      </w:r>
      <w:r w:rsidRPr="0067324D">
        <w:rPr>
          <w:rFonts w:ascii="Times New Roman"/>
          <w:color w:val="242021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тежим</w:t>
      </w:r>
      <w:r w:rsidRPr="0067324D">
        <w:rPr>
          <w:rFonts w:ascii="Times New Roman"/>
          <w:color w:val="242021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</w:p>
    <w:p w14:paraId="679E6723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неувежбаним</w:t>
      </w:r>
      <w:r w:rsidRPr="0067324D">
        <w:rPr>
          <w:rFonts w:ascii="Times New Roman"/>
          <w:color w:val="242021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омбинацијама</w:t>
      </w:r>
      <w:r w:rsidRPr="0067324D">
        <w:rPr>
          <w:rFonts w:ascii="Times New Roman"/>
          <w:color w:val="242021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ласова,</w:t>
      </w:r>
      <w:r w:rsidRPr="0067324D">
        <w:rPr>
          <w:rFonts w:ascii="Times New Roman"/>
          <w:color w:val="242021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з</w:t>
      </w:r>
      <w:r w:rsidRPr="0067324D">
        <w:rPr>
          <w:rFonts w:ascii="Times New Roman"/>
          <w:color w:val="242021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оштовање</w:t>
      </w:r>
      <w:r w:rsidRPr="0067324D">
        <w:rPr>
          <w:rFonts w:ascii="Times New Roman"/>
          <w:color w:val="242021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1"/>
          <w:sz w:val="24"/>
          <w:szCs w:val="24"/>
          <w:lang w:val="ru-RU"/>
        </w:rPr>
        <w:t>акценатско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нтонацијских</w:t>
      </w:r>
    </w:p>
    <w:p w14:paraId="42E7A216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 w:hAnsi="Times New Roman"/>
          <w:color w:val="242021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равила.</w:t>
      </w:r>
    </w:p>
    <w:p w14:paraId="4B420B98" w14:textId="77777777" w:rsidR="002B6D18" w:rsidRPr="0067324D" w:rsidRDefault="002B6D18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3FC3ABBF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ивањ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к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</w:p>
    <w:p w14:paraId="50A09CF2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финисан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 часовима,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матр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влада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е</w:t>
      </w:r>
    </w:p>
    <w:p w14:paraId="3CB1D298" w14:textId="77777777" w:rsidR="00857161" w:rsidRPr="0067324D" w:rsidRDefault="00857161" w:rsidP="00857161">
      <w:pPr>
        <w:widowControl w:val="0"/>
        <w:autoSpaceDE w:val="0"/>
        <w:autoSpaceDN w:val="0"/>
        <w:spacing w:before="52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е,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л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остај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лн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а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:</w:t>
      </w:r>
    </w:p>
    <w:p w14:paraId="0CE8F387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најфреквентниј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242021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1"/>
          <w:sz w:val="24"/>
          <w:szCs w:val="24"/>
          <w:lang w:val="ru-RU"/>
        </w:rPr>
        <w:t>изразе</w:t>
      </w:r>
      <w:r w:rsidRPr="0067324D">
        <w:rPr>
          <w:rFonts w:ascii="Times New Roman"/>
          <w:color w:val="242021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1"/>
          <w:sz w:val="24"/>
          <w:szCs w:val="24"/>
          <w:lang w:val="ru-RU"/>
        </w:rPr>
        <w:t>из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вакодневног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порог</w:t>
      </w:r>
      <w:r w:rsidRPr="0067324D">
        <w:rPr>
          <w:rFonts w:ascii="Times New Roman"/>
          <w:color w:val="242021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</w:p>
    <w:p w14:paraId="5FD34181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242021"/>
          <w:sz w:val="24"/>
          <w:szCs w:val="24"/>
        </w:rPr>
        <w:t>разговетног</w:t>
      </w:r>
      <w:proofErr w:type="spellEnd"/>
      <w:r>
        <w:rPr>
          <w:rFonts w:ascii="Times New Roman"/>
          <w:color w:val="2420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42021"/>
          <w:sz w:val="24"/>
          <w:szCs w:val="24"/>
        </w:rPr>
        <w:t>говора</w:t>
      </w:r>
      <w:proofErr w:type="spellEnd"/>
      <w:r>
        <w:rPr>
          <w:rFonts w:ascii="Times New Roman" w:hAnsi="Times New Roman"/>
          <w:color w:val="242021"/>
          <w:sz w:val="24"/>
          <w:szCs w:val="24"/>
        </w:rPr>
        <w:t>.</w:t>
      </w:r>
    </w:p>
    <w:p w14:paraId="4684EC4C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6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м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да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бав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сновн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омуникативне активности</w:t>
      </w:r>
      <w:r w:rsidRPr="0067324D">
        <w:rPr>
          <w:rFonts w:ascii="Times New Roman"/>
          <w:color w:val="242021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(поздрављање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редстављање,</w:t>
      </w:r>
    </w:p>
    <w:p w14:paraId="7469F1CE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242021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добродошлица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праштање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захваљивање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ружање</w:t>
      </w:r>
      <w:r w:rsidR="002B6D18" w:rsidRPr="0067324D">
        <w:rPr>
          <w:rFonts w:ascii="Times New Roman" w:hAns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нформација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еби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распитивањ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уштинским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нформацијама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ој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тичу</w:t>
      </w:r>
      <w:r w:rsidR="002B6D18" w:rsidRPr="0067324D">
        <w:rPr>
          <w:rFonts w:ascii="Times New Roman" w:hAns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аговорника).</w:t>
      </w:r>
    </w:p>
    <w:p w14:paraId="1F6E4FA5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ознај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зговор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фреквентних,</w:t>
      </w:r>
      <w:r w:rsidRPr="0067324D">
        <w:rPr>
          <w:rFonts w:ascii="Times New Roman"/>
          <w:color w:val="242021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онављан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меморисан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гласова,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ао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</w:p>
    <w:p w14:paraId="65F21E51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неких најчешћ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ласовн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рупа.</w:t>
      </w:r>
    </w:p>
    <w:p w14:paraId="1481FE2B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5A006AF2" w14:textId="77777777" w:rsidR="00857161" w:rsidRPr="0067324D" w:rsidRDefault="00857161" w:rsidP="00857161">
      <w:pPr>
        <w:spacing w:after="66"/>
        <w:ind w:right="-15"/>
        <w:jc w:val="center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      </w:t>
      </w:r>
    </w:p>
    <w:p w14:paraId="5D13B003" w14:textId="77777777" w:rsidR="00857161" w:rsidRPr="0067324D" w:rsidRDefault="00857161" w:rsidP="00857161">
      <w:pPr>
        <w:spacing w:before="0" w:after="0" w:line="0" w:lineRule="atLeast"/>
        <w:ind w:left="851"/>
        <w:jc w:val="left"/>
        <w:rPr>
          <w:rFonts w:ascii="Arial"/>
          <w:color w:val="FF0000"/>
          <w:sz w:val="2"/>
          <w:szCs w:val="2"/>
          <w:lang w:val="ru-RU"/>
        </w:rPr>
      </w:pPr>
    </w:p>
    <w:p w14:paraId="575444B8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bookmarkStart w:id="0" w:name="br2"/>
      <w:bookmarkEnd w:id="0"/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56DD3AAF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ћ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ивањ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финисан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а</w:t>
      </w:r>
    </w:p>
    <w:p w14:paraId="00211E6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асовима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матр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ј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пуност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владао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е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остаје</w:t>
      </w:r>
    </w:p>
    <w:p w14:paraId="1196F15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а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вој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достатак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:</w:t>
      </w:r>
    </w:p>
    <w:p w14:paraId="66B54D61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обичајен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речи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зразе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фраз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ратк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везан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смене</w:t>
      </w:r>
      <w:r w:rsidRPr="0067324D">
        <w:rPr>
          <w:rFonts w:ascii="Times New Roman"/>
          <w:color w:val="242021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сказ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</w:p>
    <w:p w14:paraId="546661FA" w14:textId="77777777" w:rsidR="002B6D18" w:rsidRPr="0067324D" w:rsidRDefault="002B6D18" w:rsidP="000F77CA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242021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з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аписе</w:t>
      </w:r>
      <w:r w:rsidR="000F77CA" w:rsidRPr="0067324D">
        <w:rPr>
          <w:rFonts w:ascii="Times New Roman" w:hAns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који</w:t>
      </w:r>
      <w:r w:rsidR="00857161"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се</w:t>
      </w:r>
      <w:r w:rsidR="00857161"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тичу</w:t>
      </w:r>
      <w:r w:rsidR="00857161"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његових</w:t>
      </w:r>
      <w:r w:rsidR="00857161"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непосредних</w:t>
      </w:r>
      <w:r w:rsidR="00857161"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искуствених</w:t>
      </w:r>
      <w:r w:rsidR="00857161" w:rsidRPr="0067324D">
        <w:rPr>
          <w:rFonts w:ascii="Times New Roman"/>
          <w:color w:val="242021"/>
          <w:spacing w:val="-2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доживљаја</w:t>
      </w:r>
      <w:r w:rsidR="00857161"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="00857161"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сфера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 xml:space="preserve"> и</w:t>
      </w:r>
      <w:r w:rsidR="00857161" w:rsidRPr="0067324D">
        <w:rPr>
          <w:rFonts w:ascii="Times New Roman" w:hAnsi="Times New Roman"/>
          <w:color w:val="242021"/>
          <w:sz w:val="24"/>
          <w:szCs w:val="24"/>
          <w:lang w:val="ru-RU"/>
        </w:rPr>
        <w:t>нтересовања</w:t>
      </w:r>
      <w:r w:rsidR="000F77CA" w:rsidRPr="0067324D">
        <w:rPr>
          <w:rFonts w:ascii="Times New Roman" w:hAnsi="Times New Roman"/>
          <w:color w:val="242021"/>
          <w:sz w:val="24"/>
          <w:szCs w:val="24"/>
          <w:lang w:val="ru-RU"/>
        </w:rPr>
        <w:t xml:space="preserve">. </w:t>
      </w:r>
    </w:p>
    <w:p w14:paraId="76C99AC5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Сналази с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ратким</w:t>
      </w:r>
      <w:r w:rsidRPr="0067324D">
        <w:rPr>
          <w:rFonts w:ascii="Times New Roman"/>
          <w:color w:val="242021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вежбаним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комуникационим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логама,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з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потребу</w:t>
      </w:r>
    </w:p>
    <w:p w14:paraId="2F43677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242021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научен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="000F77CA" w:rsidRPr="0067324D">
        <w:rPr>
          <w:rFonts w:ascii="Times New Roman" w:hAns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обичајен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фраза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формула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(постављањ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итања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давањ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одговара).</w:t>
      </w:r>
    </w:p>
    <w:p w14:paraId="47E3EE82" w14:textId="77777777" w:rsidR="00857161" w:rsidRPr="0067324D" w:rsidRDefault="00857161" w:rsidP="002B6D1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58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препознаје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-1"/>
          <w:sz w:val="24"/>
          <w:szCs w:val="24"/>
          <w:lang w:val="ru-RU"/>
        </w:rPr>
        <w:t>исправан</w:t>
      </w:r>
      <w:r w:rsidRPr="0067324D">
        <w:rPr>
          <w:rFonts w:ascii="Times New Roman"/>
          <w:color w:val="242021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pacing w:val="1"/>
          <w:sz w:val="24"/>
          <w:szCs w:val="24"/>
          <w:lang w:val="ru-RU"/>
        </w:rPr>
        <w:t>изговор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већине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ласова</w:t>
      </w:r>
      <w:r w:rsidRPr="0067324D">
        <w:rPr>
          <w:rFonts w:ascii="Times New Roman"/>
          <w:color w:val="242021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  <w:r w:rsidRPr="0067324D">
        <w:rPr>
          <w:rFonts w:ascii="Times New Roman"/>
          <w:color w:val="242021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ласовних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група,као</w:t>
      </w:r>
      <w:r w:rsidRPr="0067324D">
        <w:rPr>
          <w:rFonts w:ascii="Times New Roman"/>
          <w:color w:val="2420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242021"/>
          <w:sz w:val="24"/>
          <w:szCs w:val="24"/>
          <w:lang w:val="ru-RU"/>
        </w:rPr>
        <w:t>и</w:t>
      </w:r>
    </w:p>
    <w:p w14:paraId="0E41BB42" w14:textId="77777777" w:rsidR="000F77CA" w:rsidRDefault="00857161" w:rsidP="000F77CA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242021"/>
          <w:sz w:val="24"/>
          <w:szCs w:val="24"/>
        </w:rPr>
      </w:pPr>
      <w:proofErr w:type="spellStart"/>
      <w:r>
        <w:rPr>
          <w:rFonts w:ascii="Times New Roman" w:hAnsi="Times New Roman"/>
          <w:color w:val="242021"/>
          <w:sz w:val="24"/>
          <w:szCs w:val="24"/>
        </w:rPr>
        <w:t>једноставне</w:t>
      </w:r>
      <w:proofErr w:type="spellEnd"/>
      <w:r>
        <w:rPr>
          <w:rFonts w:ascii="Times New Roman"/>
          <w:color w:val="242021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42021"/>
          <w:sz w:val="24"/>
          <w:szCs w:val="24"/>
        </w:rPr>
        <w:t>граматичкеелементе</w:t>
      </w:r>
      <w:proofErr w:type="spellEnd"/>
      <w:r>
        <w:rPr>
          <w:rFonts w:ascii="Times New Roman"/>
          <w:color w:val="242021"/>
          <w:sz w:val="24"/>
          <w:szCs w:val="24"/>
        </w:rPr>
        <w:t xml:space="preserve"> </w:t>
      </w:r>
      <w:r>
        <w:rPr>
          <w:rFonts w:ascii="Times New Roman" w:hAnsi="Times New Roman"/>
          <w:color w:val="242021"/>
          <w:sz w:val="24"/>
          <w:szCs w:val="24"/>
        </w:rPr>
        <w:t>и</w:t>
      </w:r>
      <w:r>
        <w:rPr>
          <w:rFonts w:ascii="Times New Roman"/>
          <w:color w:val="242021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42021"/>
          <w:sz w:val="24"/>
          <w:szCs w:val="24"/>
        </w:rPr>
        <w:t>конструкције</w:t>
      </w:r>
      <w:proofErr w:type="spellEnd"/>
      <w:r>
        <w:rPr>
          <w:rFonts w:ascii="Times New Roman" w:hAnsi="Times New Roman"/>
          <w:color w:val="242021"/>
          <w:sz w:val="24"/>
          <w:szCs w:val="24"/>
        </w:rPr>
        <w:t>.</w:t>
      </w:r>
      <w:r w:rsidR="000F77CA">
        <w:rPr>
          <w:rFonts w:ascii="Times New Roman" w:hAnsi="Times New Roman"/>
          <w:color w:val="242021"/>
          <w:sz w:val="24"/>
          <w:szCs w:val="24"/>
        </w:rPr>
        <w:t xml:space="preserve"> </w:t>
      </w:r>
    </w:p>
    <w:p w14:paraId="0AB99824" w14:textId="77777777" w:rsidR="000F77CA" w:rsidRDefault="000F77CA" w:rsidP="000F77CA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242021"/>
          <w:sz w:val="24"/>
          <w:szCs w:val="24"/>
        </w:rPr>
      </w:pPr>
    </w:p>
    <w:p w14:paraId="0D0E434C" w14:textId="77777777" w:rsidR="00857161" w:rsidRDefault="00857161" w:rsidP="000F77CA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Ученик</w:t>
      </w:r>
      <w:proofErr w:type="spellEnd"/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који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тварио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један</w:t>
      </w:r>
      <w:proofErr w:type="spellEnd"/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или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веома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мали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финисаних</w:t>
      </w:r>
      <w:proofErr w:type="spellEnd"/>
      <w:r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хода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сматра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proofErr w:type="spellEnd"/>
      <w:r w:rsidR="000F77C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владао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виђене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авне</w:t>
      </w:r>
      <w:proofErr w:type="spellEnd"/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држаје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остајање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његовог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предов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="000F7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зичког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воја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ангажовања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77386025" w14:textId="77777777" w:rsidR="000F77CA" w:rsidRDefault="000F77CA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8CD6BB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ДРУГИ</w:t>
      </w:r>
      <w:r w:rsidRPr="0067324D">
        <w:rPr>
          <w:rFonts w:ascii="Times New Roman"/>
          <w:b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ЧЕТВРТИ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разред:</w:t>
      </w:r>
    </w:p>
    <w:p w14:paraId="0BAA4A7D" w14:textId="77777777" w:rsidR="000F77CA" w:rsidRPr="0067324D" w:rsidRDefault="000F77CA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szCs w:val="24"/>
          <w:lang w:val="ru-RU"/>
        </w:rPr>
      </w:pPr>
    </w:p>
    <w:p w14:paraId="1EF84C5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руг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етврт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ре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ројча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ш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:</w:t>
      </w:r>
    </w:p>
    <w:p w14:paraId="36948E07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1.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путем </w:t>
      </w:r>
    </w:p>
    <w:p w14:paraId="7C196AC5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2.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утем</w:t>
      </w:r>
    </w:p>
    <w:p w14:paraId="76220BA9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3.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ћењем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асу 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оз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д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ака</w:t>
      </w:r>
      <w:r w:rsidR="002B6D18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зентација</w:t>
      </w:r>
    </w:p>
    <w:p w14:paraId="13265B9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19479CF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стављ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јективну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уздану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у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вој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а,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о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7811DEC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у.</w:t>
      </w:r>
    </w:p>
    <w:p w14:paraId="609B62CF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42A912A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1.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Писане</w:t>
      </w:r>
      <w:r w:rsidRPr="0067324D">
        <w:rPr>
          <w:rFonts w:ascii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провер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="000F77CA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уј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ал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ј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нос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међу</w:t>
      </w:r>
    </w:p>
    <w:p w14:paraId="300FDCAA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цент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ачн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ор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арајућ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цене</w:t>
      </w:r>
      <w:r w:rsidRPr="0067324D">
        <w:rPr>
          <w:rFonts w:ascii="Times New Roman"/>
          <w:color w:val="000000"/>
          <w:sz w:val="24"/>
          <w:szCs w:val="24"/>
          <w:lang w:val="ru-RU"/>
        </w:rPr>
        <w:t>:</w:t>
      </w:r>
    </w:p>
    <w:p w14:paraId="6B91288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3ACC4A16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90-100%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(5)</w:t>
      </w:r>
    </w:p>
    <w:p w14:paraId="4A430AD4" w14:textId="77777777" w:rsidR="00857161" w:rsidRPr="0067324D" w:rsidRDefault="00857161" w:rsidP="00857161">
      <w:pPr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71%-89%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(4)</w:t>
      </w:r>
    </w:p>
    <w:p w14:paraId="090342E2" w14:textId="77777777" w:rsidR="00857161" w:rsidRPr="0067324D" w:rsidRDefault="00857161" w:rsidP="00857161">
      <w:pPr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51%-70%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(3)</w:t>
      </w:r>
    </w:p>
    <w:p w14:paraId="5D297FBD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30%-50%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вољ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(2)</w:t>
      </w:r>
    </w:p>
    <w:p w14:paraId="1C1652E0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30%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(1)</w:t>
      </w:r>
    </w:p>
    <w:p w14:paraId="1F760D5B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Arial"/>
          <w:color w:val="FF0000"/>
          <w:sz w:val="2"/>
          <w:szCs w:val="2"/>
          <w:lang w:val="ru-RU"/>
        </w:rPr>
      </w:pPr>
    </w:p>
    <w:p w14:paraId="0EEB1575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6BA2E239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bookmarkStart w:id="1" w:name="br3"/>
      <w:bookmarkEnd w:id="1"/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62CD91CD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2.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b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b/>
          <w:color w:val="000000"/>
          <w:spacing w:val="7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усменом</w:t>
      </w:r>
      <w:r w:rsidRPr="0067324D">
        <w:rPr>
          <w:rFonts w:ascii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арањусе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ормира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Pr="0067324D">
        <w:rPr>
          <w:rFonts w:ascii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овог</w:t>
      </w:r>
      <w:r w:rsidRPr="0067324D">
        <w:rPr>
          <w:rFonts w:ascii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ора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ли</w:t>
      </w:r>
    </w:p>
    <w:p w14:paraId="035F514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г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едећој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ројчаној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али:</w:t>
      </w:r>
    </w:p>
    <w:p w14:paraId="7ABE92B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7C0E987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b/>
          <w:color w:val="000000"/>
          <w:spacing w:val="39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5)</w:t>
      </w:r>
      <w:r w:rsidRPr="0067324D">
        <w:rPr>
          <w:rFonts w:ascii="Times New Roman"/>
          <w:b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ученик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њу</w:t>
      </w:r>
      <w:r w:rsidRPr="0067324D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учене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,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56FB28E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пуности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и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мисао и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лавне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утентичном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у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ва</w:t>
      </w:r>
    </w:p>
    <w:p w14:paraId="7C5CF783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ише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(са)говорника.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 изражена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ећања,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жеље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сположења.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чно</w:t>
      </w:r>
      <w:proofErr w:type="spellEnd"/>
      <w:r>
        <w:rPr>
          <w:rFonts w:asci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</w:p>
    <w:p w14:paraId="15905561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акоћом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писује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ебе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 околину,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ски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екст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ватан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живот,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акодневне</w:t>
      </w:r>
    </w:p>
    <w:p w14:paraId="5D281638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вике,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уства</w:t>
      </w:r>
      <w:r w:rsidRPr="0067324D">
        <w:rPr>
          <w:rFonts w:ascii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гађаје.</w:t>
      </w:r>
      <w:r w:rsidRPr="0067324D">
        <w:rPr>
          <w:rFonts w:ascii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ан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чин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же</w:t>
      </w:r>
      <w:r w:rsidRPr="0067324D">
        <w:rPr>
          <w:rFonts w:ascii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у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у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ара</w:t>
      </w:r>
    </w:p>
    <w:p w14:paraId="65E95415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ит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ј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нос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у.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пеш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личит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лиц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а.</w:t>
      </w:r>
    </w:p>
    <w:p w14:paraId="434B9F7E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73273E6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4)</w:t>
      </w:r>
      <w:r w:rsidRPr="0067324D">
        <w:rPr>
          <w:rFonts w:ascii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ан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укционално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вој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,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</w:p>
    <w:p w14:paraId="75951133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ању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х повезује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води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кључке. Разуме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и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мисао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лавне</w:t>
      </w:r>
    </w:p>
    <w:p w14:paraId="72C1B8C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утентичном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у.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ставља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ће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аз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еби,</w:t>
      </w:r>
      <w:r w:rsidRPr="0067324D">
        <w:rPr>
          <w:rFonts w:ascii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ојој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одици</w:t>
      </w:r>
    </w:p>
    <w:p w14:paraId="0CDA8FD3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 непосредном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кружењу.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ћ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аузе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ањ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,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писуј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бе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оје</w:t>
      </w:r>
    </w:p>
    <w:p w14:paraId="37CC49ED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посредно</w:t>
      </w:r>
      <w:r w:rsidRPr="0067324D">
        <w:rPr>
          <w:rFonts w:ascii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кружење,свакодневне</w:t>
      </w:r>
      <w:r w:rsidRPr="0067324D">
        <w:rPr>
          <w:rFonts w:ascii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,</w:t>
      </w:r>
      <w:r w:rsidRPr="0067324D">
        <w:rPr>
          <w:rFonts w:ascii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скуства</w:t>
      </w:r>
      <w:r w:rsidRPr="0067324D">
        <w:rPr>
          <w:rFonts w:ascii="Times New Roman"/>
          <w:color w:val="000000"/>
          <w:spacing w:val="1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ађаје</w:t>
      </w:r>
      <w:r w:rsidRPr="0067324D">
        <w:rPr>
          <w:rFonts w:ascii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ећи</w:t>
      </w:r>
    </w:p>
    <w:p w14:paraId="333CCC62" w14:textId="77777777" w:rsidR="00857161" w:rsidRPr="0067324D" w:rsidRDefault="00857161" w:rsidP="00857161">
      <w:pPr>
        <w:widowControl w:val="0"/>
        <w:autoSpaceDE w:val="0"/>
        <w:autoSpaceDN w:val="0"/>
        <w:spacing w:before="52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редства. Сналаз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личит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лиц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а.</w:t>
      </w:r>
    </w:p>
    <w:p w14:paraId="3E79A9C9" w14:textId="77777777" w:rsidR="00857161" w:rsidRPr="0067324D" w:rsidRDefault="00857161" w:rsidP="00857161">
      <w:pPr>
        <w:widowControl w:val="0"/>
        <w:autoSpaceDE w:val="0"/>
        <w:autoSpaceDN w:val="0"/>
        <w:spacing w:before="52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5C736A3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3)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главном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,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веде</w:t>
      </w:r>
    </w:p>
    <w:p w14:paraId="52BEDD41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е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окабулара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јасни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х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у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</w:p>
    <w:p w14:paraId="7F3AEA90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.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знаје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ије граматичке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е</w:t>
      </w:r>
      <w:r w:rsidRPr="0067324D">
        <w:rPr>
          <w:rFonts w:ascii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струкције.</w:t>
      </w:r>
    </w:p>
    <w:p w14:paraId="1245A25B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пшти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мисао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важније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 једноставном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ом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ексту.</w:t>
      </w:r>
    </w:p>
    <w:p w14:paraId="14724345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авља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а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тања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67324D">
        <w:rPr>
          <w:rFonts w:ascii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ама</w:t>
      </w:r>
      <w:r w:rsidRPr="0067324D">
        <w:rPr>
          <w:rFonts w:ascii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оје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арају његовим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тересовањима.</w:t>
      </w:r>
    </w:p>
    <w:p w14:paraId="7E8B691B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хтев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ављ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помоћ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.</w:t>
      </w:r>
    </w:p>
    <w:p w14:paraId="454C361B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17C4890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Довољан</w:t>
      </w:r>
      <w:r w:rsidRPr="0067324D">
        <w:rPr>
          <w:rFonts w:ascii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2)</w:t>
      </w:r>
      <w:r w:rsidRPr="0067324D">
        <w:rPr>
          <w:rFonts w:ascii="Times New Roman"/>
          <w:b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cs="Calibri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 препознај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реквентне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 једноставн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</w:t>
      </w:r>
    </w:p>
    <w:p w14:paraId="69CA3FAA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асно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екстуализованом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ром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вору.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ћу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веома</w:t>
      </w:r>
    </w:p>
    <w:p w14:paraId="0EF94057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тка,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а,разговетно</w:t>
      </w:r>
      <w:r w:rsidRPr="0067324D">
        <w:rPr>
          <w:rFonts w:ascii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ро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орена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путства.</w:t>
      </w:r>
      <w:r w:rsidRPr="0067324D">
        <w:rPr>
          <w:rFonts w:ascii="Times New Roman"/>
          <w:color w:val="000000"/>
          <w:spacing w:val="3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њу</w:t>
      </w:r>
      <w:proofErr w:type="spellEnd"/>
      <w:r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дукује</w:t>
      </w:r>
      <w:proofErr w:type="spellEnd"/>
    </w:p>
    <w:p w14:paraId="0B260C72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ључиво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сте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енице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и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основније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е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инмалну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у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4DB825CA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о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ексту.</w:t>
      </w:r>
    </w:p>
    <w:p w14:paraId="2C8E8EF3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740ECE93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b/>
          <w:color w:val="000000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1)</w:t>
      </w:r>
      <w:r w:rsidRPr="0067324D">
        <w:rPr>
          <w:rFonts w:ascii="Times New Roman"/>
          <w:b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</w:t>
      </w:r>
      <w:r w:rsidRPr="0067324D">
        <w:rPr>
          <w:rFonts w:ascii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продукције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ознавања</w:t>
      </w:r>
    </w:p>
    <w:p w14:paraId="7717D67C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их појмова,</w:t>
      </w:r>
      <w:r w:rsidRPr="0067324D">
        <w:rPr>
          <w:rFonts w:ascii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1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3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а.</w:t>
      </w:r>
      <w:r w:rsidRPr="0067324D">
        <w:rPr>
          <w:rFonts w:ascii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pacing w:val="1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1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у</w:t>
      </w:r>
      <w:r w:rsidRPr="0067324D">
        <w:rPr>
          <w:rFonts w:ascii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1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1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1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</w:p>
    <w:p w14:paraId="688C4144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једноставније</w:t>
      </w:r>
      <w:r w:rsidRPr="0067324D">
        <w:rPr>
          <w:rFonts w:ascii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хтеве</w:t>
      </w:r>
      <w:r w:rsidRPr="0067324D">
        <w:rPr>
          <w:rFonts w:ascii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путства. Не</w:t>
      </w:r>
      <w:r w:rsidRPr="0067324D">
        <w:rPr>
          <w:rFonts w:ascii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жељу</w:t>
      </w:r>
      <w:r w:rsidRPr="0067324D">
        <w:rPr>
          <w:rFonts w:ascii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ем</w:t>
      </w:r>
      <w:r w:rsidRPr="0067324D">
        <w:rPr>
          <w:rFonts w:ascii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ти</w:t>
      </w:r>
    </w:p>
    <w:p w14:paraId="67B0AF08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ем.</w:t>
      </w:r>
    </w:p>
    <w:p w14:paraId="0037C43D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76701513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3.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ра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инуира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едну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око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ел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ск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дине.</w:t>
      </w:r>
    </w:p>
    <w:p w14:paraId="44E56D9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лази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овност/благовременост/тачност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де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ношења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их</w:t>
      </w:r>
    </w:p>
    <w:p w14:paraId="30AA3377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ака,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о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овно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ношење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теријала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ог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</w:t>
      </w:r>
      <w:r w:rsidRPr="0067324D">
        <w:rPr>
          <w:rFonts w:ascii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асу.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епен</w:t>
      </w:r>
      <w:proofErr w:type="spellEnd"/>
    </w:p>
    <w:p w14:paraId="0C852E81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у,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,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ицијативе,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чин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ивањ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радње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6C55CF45" w14:textId="77777777" w:rsidR="00857161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цесу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чења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ругим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цима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акође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еднују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оз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.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цена</w:t>
      </w:r>
      <w:proofErr w:type="spellEnd"/>
      <w:r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из</w:t>
      </w:r>
      <w:proofErr w:type="spellEnd"/>
    </w:p>
    <w:p w14:paraId="32FD840D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ит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чај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пшт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пех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чешћ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.</w:t>
      </w:r>
    </w:p>
    <w:p w14:paraId="42BFB579" w14:textId="77777777" w:rsidR="00141CB0" w:rsidRPr="0067324D" w:rsidRDefault="00141CB0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0A47D61F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00EE2068" w14:textId="22EBC706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4A5DF1A6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bookmarkStart w:id="2" w:name="br4"/>
      <w:bookmarkEnd w:id="2"/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110C4C2B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А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НАСТАВА</w:t>
      </w:r>
    </w:p>
    <w:p w14:paraId="1FD2CAEA" w14:textId="77777777" w:rsidR="002B6D18" w:rsidRPr="0067324D" w:rsidRDefault="002B6D18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szCs w:val="24"/>
          <w:lang w:val="ru-RU"/>
        </w:rPr>
      </w:pPr>
    </w:p>
    <w:p w14:paraId="74BF3CCF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итеријуми</w:t>
      </w:r>
      <w:r w:rsidRPr="0067324D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а</w:t>
      </w:r>
      <w:r w:rsidRPr="0067324D">
        <w:rPr>
          <w:rFonts w:ascii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чињени</w:t>
      </w:r>
      <w:r w:rsidRPr="0067324D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у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ладу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има,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иљевима</w:t>
      </w:r>
      <w:r w:rsidRPr="0067324D">
        <w:rPr>
          <w:rFonts w:ascii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цима</w:t>
      </w:r>
    </w:p>
    <w:p w14:paraId="678CCE2D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писаних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е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чења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мета,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hyperlink r:id="rId7" w:history="1">
        <w:r w:rsidRPr="0067324D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Општим</w:t>
        </w:r>
      </w:hyperlink>
      <w:hyperlink r:id="rId8" w:history="1">
        <w:r w:rsidRPr="0067324D">
          <w:rPr>
            <w:rStyle w:val="Hyperlink"/>
            <w:rFonts w:ascii="Times New Roman"/>
            <w:color w:val="000000"/>
            <w:spacing w:val="56"/>
            <w:sz w:val="24"/>
            <w:szCs w:val="24"/>
            <w:u w:val="none"/>
            <w:lang w:val="ru-RU"/>
          </w:rPr>
          <w:t xml:space="preserve"> </w:t>
        </w:r>
      </w:hyperlink>
      <w:hyperlink r:id="rId9" w:history="1">
        <w:r w:rsidRPr="0067324D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стандардима</w:t>
        </w:r>
      </w:hyperlink>
    </w:p>
    <w:p w14:paraId="1FCE93A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hyperlink r:id="rId10" w:history="1">
        <w:r w:rsidRPr="0067324D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постигнућа</w:t>
        </w:r>
      </w:hyperlink>
      <w:hyperlink r:id="rId11" w:history="1">
        <w:r w:rsidRPr="0067324D">
          <w:rPr>
            <w:rStyle w:val="Hyperlink"/>
            <w:rFonts w:ascii="Times New Roman"/>
            <w:color w:val="000000"/>
            <w:spacing w:val="147"/>
            <w:sz w:val="24"/>
            <w:szCs w:val="24"/>
            <w:u w:val="none"/>
            <w:lang w:val="ru-RU"/>
          </w:rPr>
          <w:t xml:space="preserve"> </w:t>
        </w:r>
      </w:hyperlink>
      <w:hyperlink r:id="rId12" w:history="1">
        <w:r w:rsidRPr="0067324D">
          <w:rPr>
            <w:rStyle w:val="Hyperlink"/>
            <w:rFonts w:ascii="Times New Roman" w:hAnsi="Times New Roman"/>
            <w:color w:val="000000"/>
            <w:spacing w:val="1"/>
            <w:sz w:val="24"/>
            <w:szCs w:val="24"/>
            <w:u w:val="none"/>
            <w:lang w:val="ru-RU"/>
          </w:rPr>
          <w:t>за</w:t>
        </w:r>
      </w:hyperlink>
      <w:hyperlink r:id="rId13" w:history="1">
        <w:r w:rsidRPr="0067324D">
          <w:rPr>
            <w:rStyle w:val="Hyperlink"/>
            <w:rFonts w:ascii="Times New Roman"/>
            <w:color w:val="000000"/>
            <w:spacing w:val="43"/>
            <w:sz w:val="24"/>
            <w:szCs w:val="24"/>
            <w:u w:val="none"/>
            <w:lang w:val="ru-RU"/>
          </w:rPr>
          <w:t xml:space="preserve"> </w:t>
        </w:r>
      </w:hyperlink>
      <w:hyperlink r:id="rId14" w:history="1">
        <w:r w:rsidRPr="0067324D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енглески</w:t>
        </w:r>
      </w:hyperlink>
      <w:hyperlink r:id="rId15" w:history="1">
        <w:r w:rsidRPr="0067324D">
          <w:rPr>
            <w:rStyle w:val="Hyperlink"/>
            <w:rFonts w:ascii="Times New Roman"/>
            <w:color w:val="000000"/>
            <w:spacing w:val="46"/>
            <w:sz w:val="24"/>
            <w:szCs w:val="24"/>
            <w:u w:val="none"/>
            <w:lang w:val="ru-RU"/>
          </w:rPr>
          <w:t xml:space="preserve"> </w:t>
        </w:r>
      </w:hyperlink>
      <w:hyperlink r:id="rId16" w:history="1">
        <w:r w:rsidRPr="0067324D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језик</w:t>
        </w:r>
      </w:hyperlink>
      <w:hyperlink r:id="rId17" w:history="1">
        <w:r w:rsidRPr="0067324D">
          <w:rPr>
            <w:rStyle w:val="Hyperlink"/>
            <w:rFonts w:ascii="Times New Roman"/>
            <w:color w:val="000000"/>
            <w:spacing w:val="48"/>
            <w:sz w:val="24"/>
            <w:szCs w:val="24"/>
            <w:u w:val="none"/>
            <w:lang w:val="ru-RU"/>
          </w:rPr>
          <w:t xml:space="preserve"> </w:t>
        </w:r>
      </w:hyperlink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штовање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ика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цењивању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53033872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о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разовањ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аспитању.</w:t>
      </w:r>
    </w:p>
    <w:p w14:paraId="3D9951E5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3DE787E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ПЕТИ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 -</w:t>
      </w:r>
      <w:r w:rsidRPr="0067324D">
        <w:rPr>
          <w:rFonts w:ascii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СМИ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РАЗРЕД</w:t>
      </w:r>
    </w:p>
    <w:p w14:paraId="76563861" w14:textId="77777777" w:rsidR="002B6D18" w:rsidRPr="0067324D" w:rsidRDefault="002B6D18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szCs w:val="24"/>
          <w:lang w:val="ru-RU"/>
        </w:rPr>
      </w:pPr>
    </w:p>
    <w:p w14:paraId="64BDE4A9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е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етог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м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ре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ухваћен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у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едећ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и:</w:t>
      </w:r>
    </w:p>
    <w:p w14:paraId="63FA184F" w14:textId="77777777" w:rsidR="00857161" w:rsidRPr="0067324D" w:rsidRDefault="00857161" w:rsidP="00857161">
      <w:pPr>
        <w:widowControl w:val="0"/>
        <w:autoSpaceDE w:val="0"/>
        <w:autoSpaceDN w:val="0"/>
        <w:spacing w:before="29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0C8384A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2B6D18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вањ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(писаног/слушан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а)</w:t>
      </w:r>
    </w:p>
    <w:p w14:paraId="2C84374F" w14:textId="77777777" w:rsidR="00857161" w:rsidRPr="0067324D" w:rsidRDefault="00857161" w:rsidP="00857161">
      <w:pPr>
        <w:widowControl w:val="0"/>
        <w:autoSpaceDE w:val="0"/>
        <w:autoSpaceDN w:val="0"/>
        <w:spacing w:before="56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2B6D18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ворн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и</w:t>
      </w:r>
    </w:p>
    <w:p w14:paraId="674AA039" w14:textId="77777777" w:rsidR="00857161" w:rsidRPr="0067324D" w:rsidRDefault="00857161" w:rsidP="00857161">
      <w:pPr>
        <w:widowControl w:val="0"/>
        <w:autoSpaceDE w:val="0"/>
        <w:autoSpaceDN w:val="0"/>
        <w:spacing w:before="56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="002B6D18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меног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а</w:t>
      </w:r>
    </w:p>
    <w:p w14:paraId="34F19255" w14:textId="77777777" w:rsidR="00857161" w:rsidRPr="0067324D" w:rsidRDefault="00857161" w:rsidP="00857161">
      <w:pPr>
        <w:widowControl w:val="0"/>
        <w:autoSpaceDE w:val="0"/>
        <w:autoSpaceDN w:val="0"/>
        <w:spacing w:before="56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4.</w:t>
      </w:r>
      <w:r w:rsidR="002B6D18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конитост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ка</w:t>
      </w:r>
    </w:p>
    <w:p w14:paraId="3287A8BD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196116AE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ери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вања:</w:t>
      </w:r>
    </w:p>
    <w:p w14:paraId="3CAFD7A5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0F0A4E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дличан 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>5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b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оворника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о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же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ормалном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пу,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6AF29166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пунос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ушан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кст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акоћом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лад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теријом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штинама.</w:t>
      </w:r>
    </w:p>
    <w:p w14:paraId="5EEB8AD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b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>4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тања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ормално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ворно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пу,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ли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екад</w:t>
      </w:r>
    </w:p>
    <w:p w14:paraId="0D394B38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шт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овити,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ваку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единос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д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ушаног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а.</w:t>
      </w:r>
    </w:p>
    <w:p w14:paraId="3A1E3F7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3</w:t>
      </w:r>
      <w:r w:rsidRPr="0067324D">
        <w:rPr>
          <w:rFonts w:ascii="Times New Roman"/>
          <w:b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гањ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тања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ављена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рији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пом,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екад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ужно</w:t>
      </w:r>
    </w:p>
    <w:p w14:paraId="35763989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ови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едноставит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к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ов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енице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равати.</w:t>
      </w:r>
    </w:p>
    <w:p w14:paraId="322800A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вољан</w:t>
      </w:r>
      <w:r w:rsidRPr="0067324D">
        <w:rPr>
          <w:rFonts w:ascii="Times New Roman"/>
          <w:b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2</w:t>
      </w:r>
      <w:r w:rsidRPr="0067324D">
        <w:rPr>
          <w:rFonts w:ascii="Times New Roman"/>
          <w:b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b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имум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вањ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ује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ј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оди</w:t>
      </w:r>
    </w:p>
    <w:p w14:paraId="43AD5B22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роз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терију,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шкоћа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вању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гања,</w:t>
      </w:r>
      <w:r w:rsidRPr="0067324D">
        <w:rPr>
          <w:rFonts w:ascii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ва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хвата</w:t>
      </w:r>
      <w:r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јашњења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6C8E1319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едностављења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аб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ворн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терију.</w:t>
      </w:r>
    </w:p>
    <w:p w14:paraId="3480854A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b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1</w:t>
      </w:r>
      <w:r w:rsidRPr="0067324D">
        <w:rPr>
          <w:rFonts w:ascii="Times New Roman"/>
          <w:b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а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гања,</w:t>
      </w:r>
      <w:r w:rsidRPr="0067324D">
        <w:rPr>
          <w:rFonts w:ascii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ушан</w:t>
      </w:r>
      <w:r w:rsidRPr="0067324D">
        <w:rPr>
          <w:rFonts w:ascii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исан</w:t>
      </w:r>
      <w:r w:rsidRPr="0067324D">
        <w:rPr>
          <w:rFonts w:ascii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</w:t>
      </w:r>
      <w:r w:rsidRPr="0067324D">
        <w:rPr>
          <w:rFonts w:ascii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моћ</w:t>
      </w:r>
    </w:p>
    <w:p w14:paraId="418649E4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.</w:t>
      </w:r>
    </w:p>
    <w:p w14:paraId="57CD79C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00C5D237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ери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Говорне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и:</w:t>
      </w:r>
    </w:p>
    <w:p w14:paraId="401E325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617D18F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b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5</w:t>
      </w:r>
      <w:r w:rsidRPr="0067324D">
        <w:rPr>
          <w:rFonts w:ascii="Times New Roman"/>
          <w:b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cs="Calibri"/>
          <w:b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b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 слободно</w:t>
      </w:r>
      <w:r w:rsidRPr="0067324D">
        <w:rPr>
          <w:rFonts w:ascii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ез</w:t>
      </w:r>
      <w:r w:rsidRPr="0067324D">
        <w:rPr>
          <w:rFonts w:ascii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клевања</w:t>
      </w:r>
      <w:r w:rsidRPr="0067324D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</w:t>
      </w:r>
      <w:r w:rsidRPr="0067324D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оје</w:t>
      </w:r>
      <w:r w:rsidRPr="0067324D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исли,</w:t>
      </w:r>
      <w:r w:rsidRPr="0067324D">
        <w:rPr>
          <w:rFonts w:ascii="Times New Roman"/>
          <w:color w:val="000000"/>
          <w:spacing w:val="1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ан</w:t>
      </w:r>
      <w:r w:rsidRPr="0067324D">
        <w:rPr>
          <w:rFonts w:ascii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1733318B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у,</w:t>
      </w:r>
      <w:r w:rsidRPr="0067324D">
        <w:rPr>
          <w:rFonts w:ascii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им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ором</w:t>
      </w:r>
      <w:r w:rsidRPr="0067324D">
        <w:rPr>
          <w:rFonts w:ascii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чно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ара реченице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ма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ћих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их</w:t>
      </w:r>
    </w:p>
    <w:p w14:paraId="2200605D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грешака. </w:t>
      </w:r>
      <w:bookmarkStart w:id="3" w:name="_Hlk175563340"/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 може самостално да опише догађај, ситуацију, изрази  осећања у којима је он укључен или неко други.</w:t>
      </w:r>
      <w:bookmarkEnd w:id="3"/>
    </w:p>
    <w:p w14:paraId="0368F8C3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b/>
          <w:color w:val="000000"/>
          <w:spacing w:val="1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144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4</w:t>
      </w:r>
      <w:r w:rsidRPr="0067324D">
        <w:rPr>
          <w:rFonts w:ascii="Times New Roman"/>
          <w:b/>
          <w:color w:val="000000"/>
          <w:spacing w:val="146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вори</w:t>
      </w:r>
      <w:r w:rsidRPr="0067324D">
        <w:rPr>
          <w:rFonts w:ascii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,</w:t>
      </w:r>
      <w:r w:rsidRPr="0067324D">
        <w:rPr>
          <w:rFonts w:ascii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ли</w:t>
      </w:r>
      <w:r w:rsidRPr="0067324D">
        <w:rPr>
          <w:rFonts w:ascii="Times New Roman"/>
          <w:color w:val="000000"/>
          <w:spacing w:val="1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</w:t>
      </w:r>
      <w:r w:rsidRPr="0067324D">
        <w:rPr>
          <w:rFonts w:ascii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њим</w:t>
      </w:r>
    </w:p>
    <w:p w14:paraId="6D1C0B48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им грешкама кој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тичу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вањ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мисла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енице;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екад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ористи</w:t>
      </w:r>
    </w:p>
    <w:p w14:paraId="67E9BD11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разу кој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адекват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грешно 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ора. Ученик може самостално да опише догађај,ситуацију, изрази  осећања у којима је он укључен или неко други уз мање грешке.</w:t>
      </w:r>
    </w:p>
    <w:p w14:paraId="0D073562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1B451309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3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цир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 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ром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ник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мисао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еченог</w:t>
      </w:r>
    </w:p>
    <w:p w14:paraId="43F80E7F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екад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јасан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бог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их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ака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тачног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и,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ли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љив.</w:t>
      </w:r>
    </w:p>
    <w:p w14:paraId="1E50E9E4" w14:textId="77777777" w:rsidR="00857161" w:rsidRPr="0067324D" w:rsidRDefault="00857161" w:rsidP="00857161">
      <w:pPr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шкоћ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итању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ор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тонацији. Самостално изражавање је ограничено на пар реченица.</w:t>
      </w:r>
    </w:p>
    <w:p w14:paraId="21299BCF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544B0EB8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bookmarkStart w:id="4" w:name="br5"/>
      <w:bookmarkEnd w:id="4"/>
    </w:p>
    <w:p w14:paraId="5E807D5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вољан 2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е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есте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у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орушто</w:t>
      </w:r>
    </w:p>
    <w:p w14:paraId="02562E6F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тежаваоношто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жел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же;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тк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лаз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рав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разе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шк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е изражава,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кудан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ник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лако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уно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клевања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пркос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ој помоћ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.</w:t>
      </w:r>
    </w:p>
    <w:p w14:paraId="3F3FFD0A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1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м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једв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</w:p>
    <w:p w14:paraId="14DB42A1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основниј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окабулар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ешкоћ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итању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говор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тонацији.</w:t>
      </w:r>
    </w:p>
    <w:p w14:paraId="3A97C460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владао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основни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руктур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мисо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еченог</w:t>
      </w:r>
    </w:p>
    <w:p w14:paraId="6B555EF4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јас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разумљив.</w:t>
      </w:r>
    </w:p>
    <w:p w14:paraId="4528ACCD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47A1F8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ери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мен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а:</w:t>
      </w:r>
    </w:p>
    <w:p w14:paraId="1C1906FE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072DFC8B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b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>5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b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ој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ормид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и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оје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сли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ез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ћих</w:t>
      </w:r>
    </w:p>
    <w:p w14:paraId="0A3E11CD" w14:textId="77777777" w:rsidR="00857161" w:rsidRPr="0067324D" w:rsidRDefault="00857161" w:rsidP="00857161">
      <w:pPr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их</w:t>
      </w:r>
      <w:r w:rsidRPr="0067324D">
        <w:rPr>
          <w:rFonts w:ascii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описних</w:t>
      </w:r>
      <w:r w:rsidRPr="0067324D">
        <w:rPr>
          <w:rFonts w:ascii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блема;</w:t>
      </w:r>
      <w:r w:rsidRPr="0067324D">
        <w:rPr>
          <w:rFonts w:ascii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овно</w:t>
      </w:r>
      <w:r w:rsidRPr="0067324D">
        <w:rPr>
          <w:rFonts w:ascii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вршава</w:t>
      </w:r>
      <w:r w:rsidRPr="0067324D">
        <w:rPr>
          <w:rFonts w:ascii="Times New Roman"/>
          <w:color w:val="000000"/>
          <w:spacing w:val="-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е</w:t>
      </w:r>
      <w:r w:rsidRPr="0067324D">
        <w:rPr>
          <w:rFonts w:ascii="Times New Roman"/>
          <w:color w:val="000000"/>
          <w:spacing w:val="-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е</w:t>
      </w:r>
      <w:r w:rsidRPr="0067324D">
        <w:rPr>
          <w:rFonts w:ascii="Times New Roman"/>
          <w:color w:val="000000"/>
          <w:spacing w:val="-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е</w:t>
      </w:r>
      <w:r w:rsidRPr="0067324D">
        <w:rPr>
          <w:rFonts w:ascii="Times New Roman"/>
          <w:color w:val="000000"/>
          <w:spacing w:val="-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ке,</w:t>
      </w:r>
      <w:r w:rsidRPr="0067324D">
        <w:rPr>
          <w:rFonts w:ascii="Times New Roman"/>
          <w:color w:val="000000"/>
          <w:spacing w:val="-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</w:p>
    <w:p w14:paraId="0A3DACE2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бр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хник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шавањ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стов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пеш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оме.</w:t>
      </w:r>
    </w:p>
    <w:p w14:paraId="4B941195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b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4</w:t>
      </w:r>
      <w:r w:rsidRPr="0067324D">
        <w:rPr>
          <w:rFonts w:ascii="Times New Roman"/>
          <w:b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ој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орми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зражава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оје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сли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неке</w:t>
      </w:r>
    </w:p>
    <w:p w14:paraId="0A73665C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е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описне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;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тово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овно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е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е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маће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ке;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</w:p>
    <w:p w14:paraId="082A9A1D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зулта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ст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а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.</w:t>
      </w:r>
    </w:p>
    <w:p w14:paraId="3937614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3</w:t>
      </w:r>
      <w:r w:rsidRPr="0067324D">
        <w:rPr>
          <w:rFonts w:ascii="Times New Roman"/>
          <w:b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ез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и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изрази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ој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сли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и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уте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</w:t>
      </w:r>
    </w:p>
    <w:p w14:paraId="1C9B3B42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есте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ћеправописне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е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;</w:t>
      </w:r>
      <w:r w:rsidRPr="0067324D">
        <w:rPr>
          <w:rFonts w:asci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о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е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ке;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главном</w:t>
      </w:r>
    </w:p>
    <w:p w14:paraId="0A3D0662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у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сеч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зулта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ст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роверам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.</w:t>
      </w:r>
    </w:p>
    <w:p w14:paraId="622A81F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вољан</w:t>
      </w:r>
      <w:r w:rsidRPr="0067324D">
        <w:rPr>
          <w:rFonts w:ascii="Times New Roma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2</w:t>
      </w:r>
      <w:r w:rsidRPr="0067324D">
        <w:rPr>
          <w:rFonts w:ascii="Times New Roman"/>
          <w:b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ј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ан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исмено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и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стал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13C7D810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збиљн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описн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;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редовно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ке;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же</w:t>
      </w:r>
    </w:p>
    <w:p w14:paraId="74B8ABA9" w14:textId="77777777" w:rsidR="00857161" w:rsidRPr="0067324D" w:rsidRDefault="00857161" w:rsidP="00857161">
      <w:pPr>
        <w:widowControl w:val="0"/>
        <w:autoSpaceDE w:val="0"/>
        <w:autoSpaceDN w:val="0"/>
        <w:spacing w:before="1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имал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пе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ств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а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.</w:t>
      </w:r>
    </w:p>
    <w:p w14:paraId="3709DBA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1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упн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ом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им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им</w:t>
      </w:r>
    </w:p>
    <w:p w14:paraId="103BE93D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лицима,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к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тово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опште,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же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ималнан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рој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одова</w:t>
      </w:r>
    </w:p>
    <w:p w14:paraId="656F87A6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ст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а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.</w:t>
      </w:r>
    </w:p>
    <w:p w14:paraId="02B3D7E1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86D8DC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ри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конитост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ке:</w:t>
      </w:r>
    </w:p>
    <w:p w14:paraId="2DE5109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47BA670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b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5</w:t>
      </w:r>
      <w:r w:rsidRPr="0067324D">
        <w:rPr>
          <w:rFonts w:ascii="Times New Roman"/>
          <w:b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лада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им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има,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тпуно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х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</w:t>
      </w:r>
    </w:p>
    <w:p w14:paraId="550EEF73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том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о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ексту.</w:t>
      </w:r>
    </w:p>
    <w:p w14:paraId="0E902DBA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b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4</w:t>
      </w:r>
      <w:r w:rsidRPr="0067324D">
        <w:rPr>
          <w:rFonts w:ascii="Times New Roman"/>
          <w:b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учена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а,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з</w:t>
      </w:r>
    </w:p>
    <w:p w14:paraId="4C36E980" w14:textId="77777777" w:rsidR="00857161" w:rsidRPr="0067324D" w:rsidRDefault="00857161" w:rsidP="00857161">
      <w:pPr>
        <w:widowControl w:val="0"/>
        <w:autoSpaceDE w:val="0"/>
        <w:autoSpaceDN w:val="0"/>
        <w:spacing w:before="1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естимичн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.</w:t>
      </w:r>
    </w:p>
    <w:p w14:paraId="6CD2AE03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3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уч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ешке.</w:t>
      </w:r>
    </w:p>
    <w:p w14:paraId="384A1DE5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вољан</w:t>
      </w:r>
      <w:r w:rsidRPr="0067324D">
        <w:rPr>
          <w:rFonts w:ascii="Times New Roman"/>
          <w:b/>
          <w:color w:val="000000"/>
          <w:spacing w:val="97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2 </w:t>
      </w:r>
      <w:r w:rsidRPr="0067324D">
        <w:rPr>
          <w:rFonts w:ascii="Times New Roman"/>
          <w:color w:val="000000"/>
          <w:sz w:val="24"/>
          <w:szCs w:val="24"/>
          <w:lang w:val="ru-RU"/>
        </w:rPr>
        <w:t>-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ознаје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а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а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времено</w:t>
      </w:r>
      <w:r w:rsidRPr="0067324D">
        <w:rPr>
          <w:rFonts w:ascii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х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имално</w:t>
      </w:r>
    </w:p>
    <w:p w14:paraId="0E69B30F" w14:textId="77777777" w:rsidR="00857161" w:rsidRPr="0067324D" w:rsidRDefault="00857161" w:rsidP="00857161">
      <w:pPr>
        <w:widowControl w:val="0"/>
        <w:autoSpaceDE w:val="0"/>
        <w:autoSpaceDN w:val="0"/>
        <w:spacing w:before="1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.</w:t>
      </w:r>
    </w:p>
    <w:p w14:paraId="11216E9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 xml:space="preserve">1 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-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 не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озна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а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м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х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.</w:t>
      </w:r>
    </w:p>
    <w:p w14:paraId="3B578EB4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5" w:name="br6"/>
      <w:bookmarkEnd w:id="5"/>
    </w:p>
    <w:p w14:paraId="4A9BED1F" w14:textId="6EFB5778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ењивањ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ет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м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реда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ројча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ш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:</w:t>
      </w:r>
    </w:p>
    <w:p w14:paraId="0DAC1AA1" w14:textId="77777777" w:rsidR="00857161" w:rsidRPr="0067324D" w:rsidRDefault="0042419B" w:rsidP="0042419B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1.</w:t>
      </w:r>
      <w:r w:rsidR="00857161"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им</w:t>
      </w:r>
      <w:r w:rsidR="00857161"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путем</w:t>
      </w:r>
    </w:p>
    <w:p w14:paraId="1E865B05" w14:textId="77777777" w:rsidR="00857161" w:rsidRPr="0067324D" w:rsidRDefault="0042419B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2.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им</w:t>
      </w:r>
      <w:r w:rsidR="00857161"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путем</w:t>
      </w:r>
    </w:p>
    <w:p w14:paraId="235EA210" w14:textId="77777777" w:rsidR="00857161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3.</w:t>
      </w:r>
      <w:r w:rsidR="00857161"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Праћењем</w:t>
      </w:r>
      <w:r w:rsidR="00857161"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</w:t>
      </w:r>
      <w:r w:rsidR="00857161"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="00857161"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асу</w:t>
      </w:r>
      <w:r w:rsidR="00857161"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857161"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кроз</w:t>
      </w:r>
      <w:r w:rsidR="00857161"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ду</w:t>
      </w:r>
      <w:r w:rsidR="00857161"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их</w:t>
      </w:r>
      <w:r w:rsidR="00857161"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ака/пројектних</w:t>
      </w:r>
    </w:p>
    <w:p w14:paraId="007C1217" w14:textId="77777777" w:rsidR="00857161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ктивности</w:t>
      </w:r>
    </w:p>
    <w:p w14:paraId="32CE9A67" w14:textId="77777777" w:rsidR="0042419B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3B06350A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стављ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јективну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уздану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у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воја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,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о</w:t>
      </w:r>
      <w:r w:rsidRPr="0067324D">
        <w:rPr>
          <w:rFonts w:ascii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782D9AE1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у.</w:t>
      </w:r>
    </w:p>
    <w:p w14:paraId="089BB4F5" w14:textId="77777777" w:rsidR="0042419B" w:rsidRPr="0067324D" w:rsidRDefault="0042419B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5879E15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ци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>5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8. разреда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ју</w:t>
      </w:r>
      <w:r w:rsidRPr="0067324D">
        <w:rPr>
          <w:rFonts w:ascii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1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мени</w:t>
      </w:r>
      <w:r w:rsidRPr="0067324D">
        <w:rPr>
          <w:rFonts w:ascii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ак</w:t>
      </w:r>
      <w:r w:rsidRPr="0067324D">
        <w:rPr>
          <w:rFonts w:ascii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лугодишту</w:t>
      </w:r>
      <w:r w:rsidRPr="0067324D">
        <w:rPr>
          <w:rFonts w:ascii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мање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1</w:t>
      </w:r>
      <w:r w:rsidRPr="0067324D">
        <w:rPr>
          <w:rFonts w:ascii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у</w:t>
      </w:r>
    </w:p>
    <w:p w14:paraId="56C775C4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у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тходну</w:t>
      </w:r>
      <w:r w:rsidRPr="0067324D">
        <w:rPr>
          <w:rFonts w:ascii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аву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а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а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е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чења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оји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ће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мено</w:t>
      </w:r>
    </w:p>
    <w:p w14:paraId="3CFDB6E5" w14:textId="77777777" w:rsidR="00857161" w:rsidRPr="0067324D" w:rsidRDefault="00857161" w:rsidP="00857161">
      <w:pPr>
        <w:widowControl w:val="0"/>
        <w:autoSpaceDE w:val="0"/>
        <w:autoSpaceDN w:val="0"/>
        <w:spacing w:before="52" w:after="0" w:line="270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авати</w:t>
      </w:r>
      <w:r w:rsidRPr="0067324D">
        <w:rPr>
          <w:color w:val="000000"/>
          <w:lang w:val="ru-RU"/>
        </w:rPr>
        <w:t>.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според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их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а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ужих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15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ута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писуј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невник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6C5E4F19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јављуј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ако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ељењ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гласној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абл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ваничној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тернет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рани</w:t>
      </w:r>
    </w:p>
    <w:p w14:paraId="790D5F19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е. Распоред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ењ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лог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,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ласност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ељењског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ћа.</w:t>
      </w:r>
    </w:p>
    <w:p w14:paraId="11064D60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е</w:t>
      </w:r>
      <w:r w:rsidRPr="0067324D">
        <w:rPr>
          <w:rFonts w:ascii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е</w:t>
      </w:r>
      <w:r w:rsidRPr="0067324D">
        <w:rPr>
          <w:rFonts w:ascii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рајању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15</w:t>
      </w:r>
      <w:r w:rsidRPr="0067324D">
        <w:rPr>
          <w:rFonts w:ascii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ута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гу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ављати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ез</w:t>
      </w:r>
      <w:r w:rsidRPr="0067324D">
        <w:rPr>
          <w:rFonts w:ascii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тходне</w:t>
      </w:r>
    </w:p>
    <w:p w14:paraId="39D3292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аве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видентирају</w:t>
      </w:r>
      <w:r w:rsidRPr="0067324D">
        <w:rPr>
          <w:rFonts w:ascii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едагошкој</w:t>
      </w:r>
      <w:r w:rsidRPr="0067324D">
        <w:rPr>
          <w:rFonts w:ascii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кументацији</w:t>
      </w:r>
      <w:r w:rsidRPr="0067324D">
        <w:rPr>
          <w:rFonts w:ascii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и</w:t>
      </w:r>
      <w:r w:rsidRPr="0067324D">
        <w:rPr>
          <w:rFonts w:ascii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ћења</w:t>
      </w:r>
    </w:p>
    <w:p w14:paraId="74DD94E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.</w:t>
      </w:r>
    </w:p>
    <w:p w14:paraId="73A556EC" w14:textId="77777777" w:rsidR="0042419B" w:rsidRPr="0067324D" w:rsidRDefault="0042419B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29049E30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1</w:t>
      </w:r>
      <w:r w:rsidR="0042419B" w:rsidRPr="0067324D">
        <w:rPr>
          <w:rFonts w:ascii="Times New Roman"/>
          <w:color w:val="000000"/>
          <w:sz w:val="24"/>
          <w:szCs w:val="24"/>
          <w:lang w:val="ru-RU"/>
        </w:rPr>
        <w:t>.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исан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вер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уј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ал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ј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нос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међу</w:t>
      </w:r>
    </w:p>
    <w:p w14:paraId="3135540E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цент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ачних одговор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арајућ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е:</w:t>
      </w:r>
    </w:p>
    <w:p w14:paraId="65E674E6" w14:textId="77777777" w:rsidR="00857161" w:rsidRPr="0067324D" w:rsidRDefault="00857161" w:rsidP="00857161">
      <w:pPr>
        <w:widowControl w:val="0"/>
        <w:autoSpaceDE w:val="0"/>
        <w:autoSpaceDN w:val="0"/>
        <w:spacing w:before="43" w:after="0" w:line="293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551F9743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90-100%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(5)</w:t>
      </w:r>
    </w:p>
    <w:p w14:paraId="37FABAE9" w14:textId="77777777" w:rsidR="00857161" w:rsidRPr="0067324D" w:rsidRDefault="00857161" w:rsidP="00857161">
      <w:pPr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>71%-89%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(4)</w:t>
      </w:r>
    </w:p>
    <w:p w14:paraId="28E140C2" w14:textId="77777777" w:rsidR="00857161" w:rsidRDefault="00857161" w:rsidP="00857161">
      <w:pPr>
        <w:widowControl w:val="0"/>
        <w:autoSpaceDE w:val="0"/>
        <w:autoSpaceDN w:val="0"/>
        <w:spacing w:before="7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51%-70%</w:t>
      </w:r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цена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бар</w:t>
      </w:r>
      <w:proofErr w:type="spellEnd"/>
      <w:r>
        <w:rPr>
          <w:rFonts w:asci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/>
          <w:color w:val="000000"/>
          <w:sz w:val="24"/>
          <w:szCs w:val="24"/>
        </w:rPr>
        <w:t>(3)</w:t>
      </w:r>
    </w:p>
    <w:p w14:paraId="647E0A39" w14:textId="77777777" w:rsidR="00857161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30%-50%</w:t>
      </w:r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цена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ољан</w:t>
      </w:r>
      <w:proofErr w:type="spellEnd"/>
      <w:r>
        <w:rPr>
          <w:rFonts w:asci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/>
          <w:color w:val="000000"/>
          <w:sz w:val="24"/>
          <w:szCs w:val="24"/>
        </w:rPr>
        <w:t>(2)</w:t>
      </w:r>
    </w:p>
    <w:p w14:paraId="525B0BF1" w14:textId="77777777" w:rsidR="0042419B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30%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довољан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(1)</w:t>
      </w:r>
    </w:p>
    <w:p w14:paraId="09E5F139" w14:textId="77777777" w:rsidR="0042419B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5563D4EC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ал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арир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нос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л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иш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5%.</w:t>
      </w:r>
    </w:p>
    <w:p w14:paraId="71EC4AEE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11038D91" w14:textId="77777777" w:rsidR="00857161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2.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="00857161"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добијена</w:t>
      </w:r>
      <w:r w:rsidR="00857161"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им</w:t>
      </w:r>
      <w:r w:rsidR="00857161"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путем се</w:t>
      </w:r>
      <w:r w:rsidR="00857161"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формира</w:t>
      </w:r>
      <w:r w:rsidR="00857161"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="00857161"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="00857161"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овог</w:t>
      </w:r>
      <w:r w:rsidR="00857161"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одговора</w:t>
      </w:r>
      <w:r w:rsidR="00857161"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="00857161"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</w:p>
    <w:p w14:paraId="505AA5F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лаг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едећој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ројчаној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али:</w:t>
      </w:r>
    </w:p>
    <w:p w14:paraId="409D56E9" w14:textId="77777777" w:rsidR="0042419B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6F1BF73E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дличан</w:t>
      </w:r>
      <w:r w:rsidRPr="0067324D">
        <w:rPr>
          <w:rFonts w:ascii="Times New Roman"/>
          <w:b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5)</w:t>
      </w:r>
      <w:r w:rsidRPr="0067324D">
        <w:rPr>
          <w:rFonts w:ascii="Times New Roman"/>
          <w:b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пуност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</w:p>
    <w:p w14:paraId="1EE8F41F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узетно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и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епен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ликом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ихове</w:t>
      </w:r>
    </w:p>
    <w:p w14:paraId="69EA00A2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мене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ом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у.</w:t>
      </w:r>
      <w:r w:rsidRPr="0067324D">
        <w:rPr>
          <w:rFonts w:ascii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пешно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ве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аматичке</w:t>
      </w:r>
      <w:r w:rsidRPr="0067324D">
        <w:rPr>
          <w:rFonts w:ascii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лементе</w:t>
      </w:r>
      <w:r w:rsidRPr="0067324D">
        <w:rPr>
          <w:rFonts w:ascii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5127299B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струкције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очав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чешћ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узетк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а.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њу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 самостално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аже</w:t>
      </w:r>
    </w:p>
    <w:p w14:paraId="66740895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уку,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прич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ичн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живљај,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рич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ративног</w:t>
      </w:r>
    </w:p>
    <w:p w14:paraId="0C7A1DD7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кста.</w:t>
      </w:r>
      <w:r w:rsidRPr="0067324D">
        <w:rPr>
          <w:rFonts w:ascii="Times New Roman"/>
          <w:color w:val="000000"/>
          <w:spacing w:val="2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</w:t>
      </w:r>
      <w:r w:rsidRPr="0067324D">
        <w:rPr>
          <w:rFonts w:ascii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јно</w:t>
      </w:r>
      <w:r w:rsidRPr="0067324D">
        <w:rPr>
          <w:rFonts w:ascii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ита.</w:t>
      </w:r>
      <w:r w:rsidRPr="0067324D">
        <w:rPr>
          <w:rFonts w:ascii="Times New Roman"/>
          <w:color w:val="000000"/>
          <w:spacing w:val="11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ник</w:t>
      </w:r>
      <w:proofErr w:type="spellEnd"/>
      <w:r>
        <w:rPr>
          <w:rFonts w:ascii="Times New Roman"/>
          <w:color w:val="000000"/>
          <w:spacing w:val="1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стално</w:t>
      </w:r>
      <w:proofErr w:type="spellEnd"/>
      <w:r>
        <w:rPr>
          <w:rFonts w:ascii="Times New Roman"/>
          <w:color w:val="000000"/>
          <w:spacing w:val="1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тварује</w:t>
      </w:r>
      <w:proofErr w:type="spellEnd"/>
    </w:p>
    <w:p w14:paraId="43D76F3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циј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мењује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оворницим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зи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знатим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темама,</w:t>
      </w:r>
    </w:p>
    <w:p w14:paraId="3AD1531D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има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ункцијама.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терњем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раном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ку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општава</w:t>
      </w:r>
    </w:p>
    <w:p w14:paraId="0B6E4EBD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у</w:t>
      </w:r>
      <w:r w:rsidRPr="0067324D">
        <w:rPr>
          <w:rFonts w:ascii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бијену</w:t>
      </w:r>
      <w:r w:rsidRPr="0067324D">
        <w:rPr>
          <w:rFonts w:ascii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3.</w:t>
      </w:r>
      <w:r w:rsidRPr="0067324D">
        <w:rPr>
          <w:rFonts w:ascii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лица</w:t>
      </w:r>
      <w:r w:rsidRPr="0067324D">
        <w:rPr>
          <w:rFonts w:ascii="Times New Roman"/>
          <w:color w:val="000000"/>
          <w:spacing w:val="1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ези</w:t>
      </w:r>
      <w:r w:rsidRPr="0067324D">
        <w:rPr>
          <w:rFonts w:ascii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2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знатим</w:t>
      </w:r>
      <w:r w:rsidRPr="0067324D">
        <w:rPr>
          <w:rFonts w:ascii="Times New Roman"/>
          <w:color w:val="000000"/>
          <w:spacing w:val="1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ама</w:t>
      </w:r>
      <w:r w:rsidRPr="0067324D">
        <w:rPr>
          <w:rFonts w:ascii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кретним</w:t>
      </w:r>
    </w:p>
    <w:p w14:paraId="21CF5BEA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.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пуности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е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језичких</w:t>
      </w:r>
    </w:p>
    <w:p w14:paraId="2B05DCC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шти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ов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.</w:t>
      </w:r>
    </w:p>
    <w:p w14:paraId="1AF37DAF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0A296FAE" w14:textId="77777777" w:rsidR="0042419B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72AE162A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</w:p>
    <w:p w14:paraId="1B952CB1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bookmarkStart w:id="6" w:name="br7"/>
      <w:bookmarkEnd w:id="6"/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44E03746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Врло</w:t>
      </w:r>
      <w:r w:rsidRPr="0067324D">
        <w:rPr>
          <w:rFonts w:ascii="Times New Roman"/>
          <w:b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4)</w:t>
      </w:r>
      <w:r w:rsidRPr="0067324D">
        <w:rPr>
          <w:rFonts w:ascii="Times New Roman"/>
          <w:b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ој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и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</w:p>
    <w:p w14:paraId="68B5626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и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иком</w:t>
      </w:r>
      <w:r w:rsidRPr="0067324D">
        <w:rPr>
          <w:rFonts w:ascii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ихове</w:t>
      </w:r>
    </w:p>
    <w:p w14:paraId="118BF6F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е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ом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у.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е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фреквентне</w:t>
      </w:r>
      <w:r w:rsidRPr="0067324D">
        <w:rPr>
          <w:rFonts w:ascii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,</w:t>
      </w:r>
    </w:p>
    <w:p w14:paraId="418D048B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ликом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редства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струкције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тим</w:t>
      </w:r>
    </w:p>
    <w:p w14:paraId="59F41A8B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.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њ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ању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     успешно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аже</w:t>
      </w:r>
    </w:p>
    <w:p w14:paraId="04AB1C5E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уку,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прич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ичн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живљај,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рич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а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или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ративног</w:t>
      </w:r>
    </w:p>
    <w:p w14:paraId="336BFBC5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кста.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ликој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и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јно</w:t>
      </w:r>
      <w:r w:rsidRPr="0067324D">
        <w:rPr>
          <w:rFonts w:ascii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ита.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Ученик</w:t>
      </w:r>
      <w:proofErr w:type="spellEnd"/>
      <w:r>
        <w:rPr>
          <w:rFonts w:asci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кој</w:t>
      </w:r>
      <w:proofErr w:type="spellEnd"/>
      <w:r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мери</w:t>
      </w:r>
      <w:proofErr w:type="spellEnd"/>
    </w:p>
    <w:p w14:paraId="50A68231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ује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цију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мењује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оворницима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зи</w:t>
      </w:r>
    </w:p>
    <w:p w14:paraId="1EDD7289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</w:rPr>
      </w:pP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знатим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темама,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има</w:t>
      </w:r>
      <w:r w:rsidRPr="0067324D">
        <w:rPr>
          <w:rFonts w:ascii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ункцијама.</w:t>
      </w:r>
      <w:r w:rsidRPr="0067324D">
        <w:rPr>
          <w:rFonts w:ascii="Times New Roman"/>
          <w:color w:val="000000"/>
          <w:spacing w:val="8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ликој</w:t>
      </w:r>
      <w:proofErr w:type="spellEnd"/>
      <w:r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мери</w:t>
      </w:r>
      <w:proofErr w:type="spellEnd"/>
    </w:p>
    <w:p w14:paraId="307FB85A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вештин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ов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.</w:t>
      </w:r>
    </w:p>
    <w:p w14:paraId="04314876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бар</w:t>
      </w:r>
      <w:r w:rsidRPr="0067324D">
        <w:rPr>
          <w:rFonts w:ascii="Times New Roman"/>
          <w:b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3)</w:t>
      </w:r>
      <w:r w:rsidRPr="0067324D">
        <w:rPr>
          <w:rFonts w:ascii="Times New Roman"/>
          <w:b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главном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71B59189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ан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</w:t>
      </w:r>
      <w:r w:rsidRPr="0067324D">
        <w:rPr>
          <w:rFonts w:ascii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иком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ихове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е</w:t>
      </w:r>
      <w:r w:rsidRPr="0067324D">
        <w:rPr>
          <w:rFonts w:ascii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ом</w:t>
      </w:r>
    </w:p>
    <w:p w14:paraId="5D9D1739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у.</w:t>
      </w:r>
      <w:r w:rsidRPr="0067324D">
        <w:rPr>
          <w:rFonts w:ascii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главном</w:t>
      </w:r>
      <w:r w:rsidRPr="0067324D">
        <w:rPr>
          <w:rFonts w:ascii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ије,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реквентније</w:t>
      </w:r>
      <w:r w:rsidRPr="0067324D">
        <w:rPr>
          <w:rFonts w:ascii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,</w:t>
      </w:r>
      <w:r w:rsidRPr="0067324D">
        <w:rPr>
          <w:rFonts w:ascii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</w:t>
      </w:r>
    </w:p>
    <w:p w14:paraId="6E90D99E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иком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зражавања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ије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редства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струкције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тим</w:t>
      </w:r>
    </w:p>
    <w:p w14:paraId="45F9828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.Углавном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ита.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о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њу</w:t>
      </w:r>
      <w:r w:rsidRPr="0067324D">
        <w:rPr>
          <w:rFonts w:asci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аже</w:t>
      </w:r>
    </w:p>
    <w:p w14:paraId="10113FE6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иј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уку,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прич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лични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живљај,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рич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</w:p>
    <w:p w14:paraId="00CD1FA5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ративног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кста.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вољној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и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уј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цију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мењује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</w:p>
    <w:p w14:paraId="58439C2F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оворницима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тке</w:t>
      </w:r>
      <w:r w:rsidRPr="0067324D">
        <w:rPr>
          <w:rFonts w:ascii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зи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знатим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ама,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има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34CBAD7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ункцијама.</w:t>
      </w:r>
      <w:r w:rsidRPr="0067324D">
        <w:rPr>
          <w:rFonts w:ascii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ује</w:t>
      </w:r>
      <w:r w:rsidRPr="0067324D">
        <w:rPr>
          <w:rFonts w:ascii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у</w:t>
      </w:r>
      <w:r w:rsidRPr="0067324D">
        <w:rPr>
          <w:rFonts w:ascii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</w:t>
      </w:r>
      <w:r w:rsidRPr="0067324D">
        <w:rPr>
          <w:rFonts w:ascii="Times New Roman"/>
          <w:color w:val="000000"/>
          <w:spacing w:val="1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е</w:t>
      </w:r>
      <w:r w:rsidRPr="0067324D">
        <w:rPr>
          <w:rFonts w:ascii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их</w:t>
      </w:r>
    </w:p>
    <w:p w14:paraId="04CA6CE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шти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ов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огичк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везив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а.</w:t>
      </w:r>
    </w:p>
    <w:p w14:paraId="20E486B3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Довољан</w:t>
      </w:r>
      <w:r w:rsidRPr="0067324D">
        <w:rPr>
          <w:rFonts w:ascii="Times New Roman"/>
          <w:b/>
          <w:color w:val="000000"/>
          <w:spacing w:val="30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2)</w:t>
      </w:r>
      <w:r w:rsidRPr="0067324D">
        <w:rPr>
          <w:rFonts w:ascii="Times New Roman"/>
          <w:b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Ученик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ознаје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  <w:r w:rsidRPr="0067324D">
        <w:rPr>
          <w:rFonts w:ascii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е,</w:t>
      </w:r>
    </w:p>
    <w:p w14:paraId="7A103A58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фреквентније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</w:t>
      </w:r>
      <w:r w:rsidRPr="0067324D">
        <w:rPr>
          <w:rFonts w:asci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али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иком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ихове</w:t>
      </w:r>
    </w:p>
    <w:p w14:paraId="5B9B4072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е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ом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у.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главном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једноставниј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чи,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тке</w:t>
      </w:r>
    </w:p>
    <w:p w14:paraId="6E0446A1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е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уке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путства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ристи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јједноставнија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а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редства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351679F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струкције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тим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итуацијама.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ита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елимично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вилно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уз</w:t>
      </w:r>
    </w:p>
    <w:p w14:paraId="3A50B1F2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.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њу</w:t>
      </w:r>
      <w:r w:rsidRPr="0067324D">
        <w:rPr>
          <w:rFonts w:ascii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ључиво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аже</w:t>
      </w:r>
    </w:p>
    <w:p w14:paraId="44C76EE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уку,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прич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ични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живљај,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67324D">
        <w:rPr>
          <w:rFonts w:ascii="Times New Roman"/>
          <w:color w:val="000000"/>
          <w:spacing w:val="-1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ративног</w:t>
      </w:r>
    </w:p>
    <w:p w14:paraId="31F558AC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кста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о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воу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продукције.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лој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и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ује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цију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2C579B66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мењује</w:t>
      </w:r>
      <w:r w:rsidRPr="0067324D">
        <w:rPr>
          <w:rFonts w:ascii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оворницима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тке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ези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знатим</w:t>
      </w:r>
      <w:r w:rsidRPr="0067324D">
        <w:rPr>
          <w:rFonts w:ascii="Times New Roman"/>
          <w:color w:val="000000"/>
          <w:spacing w:val="-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темама,</w:t>
      </w:r>
      <w:r w:rsidRPr="0067324D">
        <w:rPr>
          <w:rFonts w:asci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има</w:t>
      </w:r>
    </w:p>
    <w:p w14:paraId="37F15486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ункцијама.Језичке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штине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у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воу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продукције,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</w:p>
    <w:p w14:paraId="4044628F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времен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ималну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у.</w:t>
      </w:r>
    </w:p>
    <w:p w14:paraId="1A85E58A" w14:textId="77777777" w:rsidR="0042419B" w:rsidRPr="0067324D" w:rsidRDefault="0042419B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1DC38D97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Недовољан</w:t>
      </w:r>
      <w:r w:rsidRPr="0067324D">
        <w:rPr>
          <w:rFonts w:ascii="Times New Roman"/>
          <w:b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b/>
          <w:color w:val="000000"/>
          <w:sz w:val="24"/>
          <w:szCs w:val="24"/>
          <w:lang w:val="ru-RU"/>
        </w:rPr>
        <w:t>(1)</w:t>
      </w:r>
      <w:r w:rsidRPr="0067324D">
        <w:rPr>
          <w:rFonts w:ascii="Times New Roman"/>
          <w:b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67324D">
        <w:rPr>
          <w:rFonts w:ascii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ознај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уме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о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грамом</w:t>
      </w:r>
      <w:r w:rsidRPr="0067324D">
        <w:rPr>
          <w:rFonts w:ascii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виђене</w:t>
      </w:r>
    </w:p>
    <w:p w14:paraId="721BA501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не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јмове,</w:t>
      </w:r>
      <w:r w:rsidRPr="0067324D">
        <w:rPr>
          <w:rFonts w:ascii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ечи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зе,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е</w:t>
      </w:r>
      <w:r w:rsidRPr="0067324D">
        <w:rPr>
          <w:rFonts w:ascii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ме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х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продукује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ти</w:t>
      </w:r>
      <w:r w:rsidRPr="0067324D">
        <w:rPr>
          <w:rFonts w:ascii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и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ном</w:t>
      </w:r>
    </w:p>
    <w:p w14:paraId="29961EAF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жавању.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није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ан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у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је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њ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моћ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ника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а</w:t>
      </w:r>
    </w:p>
    <w:p w14:paraId="7F23FB35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каже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дноставнију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мену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руку,</w:t>
      </w:r>
      <w:r w:rsidRPr="0067324D">
        <w:rPr>
          <w:rFonts w:ascii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прича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лични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живљај,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</w:t>
      </w:r>
      <w:r w:rsidRPr="0067324D">
        <w:rPr>
          <w:rFonts w:ascii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говора</w:t>
      </w:r>
      <w:r w:rsidRPr="0067324D">
        <w:rPr>
          <w:rFonts w:ascii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</w:p>
    <w:p w14:paraId="22692614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ративног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кста.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едовољној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ери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ује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цију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мењује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</w:p>
    <w:p w14:paraId="36E690A1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говорницима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атке</w:t>
      </w:r>
      <w:r w:rsidRPr="0067324D">
        <w:rPr>
          <w:rFonts w:ascii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формације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зи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знатим</w:t>
      </w:r>
      <w:r w:rsidRPr="0067324D">
        <w:rPr>
          <w:rFonts w:ascii="Times New Roman"/>
          <w:color w:val="000000"/>
          <w:spacing w:val="1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емама,</w:t>
      </w:r>
      <w:r w:rsidRPr="0067324D">
        <w:rPr>
          <w:rFonts w:ascii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држајима</w:t>
      </w:r>
      <w:r w:rsidRPr="0067324D">
        <w:rPr>
          <w:rFonts w:ascii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46472F47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уникативним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функцијама.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зичке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ештине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ња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су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и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ивоу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познавања,</w:t>
      </w:r>
    </w:p>
    <w:p w14:paraId="33ED98E0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ез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и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продукције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инималн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не.</w:t>
      </w:r>
    </w:p>
    <w:p w14:paraId="3D0E9A4C" w14:textId="77777777" w:rsidR="0042419B" w:rsidRPr="0067324D" w:rsidRDefault="0042419B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7442360A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2B201512" w14:textId="77777777" w:rsidR="0042419B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08D51BB3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</w:p>
    <w:p w14:paraId="7294526E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bookmarkStart w:id="7" w:name="br8"/>
      <w:bookmarkEnd w:id="7"/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6491681D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5C1A628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7771101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026C08C1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5D331D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F2FC5FF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22CF9414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88D65E8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2EE43DB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3348989B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17939183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88F553E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138E9284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55846080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367FC5FE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2676290B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19CF7484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19AE628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3716A92C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7B76121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B4B3A67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16A27E4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1C55192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1F0918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0743670C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613E77B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E69FE89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3EFE569F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AE4AC31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6479478F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76F43133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04C54A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0CB7CF4A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1D5DD2E5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7A8ED05D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E3AD23E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41E4E0E6" w14:textId="77777777" w:rsidR="0067324D" w:rsidRDefault="0067324D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</w:rPr>
      </w:pPr>
    </w:p>
    <w:p w14:paraId="3F2B2CD6" w14:textId="0494AAE1" w:rsidR="00B1590B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z w:val="24"/>
          <w:szCs w:val="24"/>
          <w:lang w:val="ru-RU"/>
        </w:rPr>
        <w:lastRenderedPageBreak/>
        <w:t>3</w:t>
      </w:r>
      <w:r w:rsidR="0042419B" w:rsidRPr="0067324D">
        <w:rPr>
          <w:rFonts w:ascii="Times New Roman"/>
          <w:color w:val="000000"/>
          <w:sz w:val="24"/>
          <w:szCs w:val="24"/>
          <w:lang w:val="ru-RU"/>
        </w:rPr>
        <w:t>.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</w:t>
      </w:r>
      <w:r w:rsidRPr="0067324D">
        <w:rPr>
          <w:rFonts w:ascii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ати</w:t>
      </w:r>
      <w:r w:rsidRPr="0067324D">
        <w:rPr>
          <w:rFonts w:asci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нтинуирано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еднуј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оком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ел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ске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одине.</w:t>
      </w:r>
    </w:p>
    <w:p w14:paraId="7663F6B7" w14:textId="77777777" w:rsidR="00857161" w:rsidRPr="0067324D" w:rsidRDefault="00857161" w:rsidP="00B1590B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B1590B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лази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овност/благовременост/тачност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раде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ношења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маћих</w:t>
      </w:r>
      <w:r w:rsidR="00B1590B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така,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о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едовно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ношење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атеријала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ог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</w:t>
      </w:r>
      <w:r w:rsidRPr="0067324D">
        <w:rPr>
          <w:rFonts w:ascii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асу.</w:t>
      </w:r>
      <w:r w:rsidRPr="0067324D">
        <w:rPr>
          <w:rFonts w:ascii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</w:t>
      </w:r>
      <w:r w:rsidR="00B1590B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у,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,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ицијативе,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чин</w:t>
      </w:r>
      <w:r w:rsidRPr="0067324D">
        <w:rPr>
          <w:rFonts w:ascii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ивања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радње</w:t>
      </w:r>
      <w:r w:rsidRPr="0067324D">
        <w:rPr>
          <w:rFonts w:ascii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B1590B" w:rsidRPr="00673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цес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чења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руг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цим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акођ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еднуј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роз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.</w:t>
      </w:r>
    </w:p>
    <w:p w14:paraId="73FCB6AD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на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r w:rsidRPr="0067324D">
        <w:rPr>
          <w:rFonts w:ascii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бити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начаја</w:t>
      </w:r>
      <w:r w:rsidRPr="0067324D">
        <w:rPr>
          <w:rFonts w:ascii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пшти</w:t>
      </w:r>
      <w:r w:rsidRPr="0067324D">
        <w:rPr>
          <w:rFonts w:ascii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пех</w:t>
      </w:r>
      <w:r w:rsidRPr="0067324D">
        <w:rPr>
          <w:rFonts w:ascii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</w:t>
      </w:r>
      <w:r w:rsidRPr="0067324D">
        <w:rPr>
          <w:rFonts w:ascii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мета,</w:t>
      </w:r>
    </w:p>
    <w:p w14:paraId="40F8EFC7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јчешће</w:t>
      </w:r>
      <w:proofErr w:type="spellEnd"/>
      <w:r>
        <w:rPr>
          <w:rFonts w:asci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његову</w:t>
      </w:r>
      <w:proofErr w:type="spellEnd"/>
      <w:r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и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070C2BA" w14:textId="77777777" w:rsid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2913728C" w14:textId="77777777" w:rsidR="00141CB0" w:rsidRDefault="00141CB0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64" w:type="dxa"/>
        <w:tblInd w:w="135" w:type="dxa"/>
        <w:tblLook w:val="04A0" w:firstRow="1" w:lastRow="0" w:firstColumn="1" w:lastColumn="0" w:noHBand="0" w:noVBand="1"/>
      </w:tblPr>
      <w:tblGrid>
        <w:gridCol w:w="1972"/>
        <w:gridCol w:w="1628"/>
        <w:gridCol w:w="1855"/>
        <w:gridCol w:w="1681"/>
        <w:gridCol w:w="1928"/>
      </w:tblGrid>
      <w:tr w:rsidR="00141CB0" w:rsidRPr="006D49A7" w14:paraId="2127FAF1" w14:textId="77777777" w:rsidTr="002A6138">
        <w:trPr>
          <w:trHeight w:val="269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22BF" w14:textId="6A2F9EA5" w:rsidR="00141CB0" w:rsidRPr="0067324D" w:rsidRDefault="00141CB0" w:rsidP="002A6138">
            <w:pPr>
              <w:spacing w:before="100" w:beforeAutospacing="1" w:line="273" w:lineRule="auto"/>
              <w:jc w:val="center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ажовање и однос према раду на настави (активност на часу, израда домаћих задатака, ангажовање у пројектима, рад у пару,тимски рад, сарадња у групи, </w:t>
            </w:r>
            <w:r w:rsidR="0067324D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рипремљеност за час, уредност...)</w:t>
            </w:r>
          </w:p>
        </w:tc>
      </w:tr>
      <w:tr w:rsidR="00B1590B" w:rsidRPr="0067324D" w14:paraId="5DD8EDA2" w14:textId="77777777" w:rsidTr="00B1590B">
        <w:trPr>
          <w:trHeight w:val="10592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D2A534" w14:textId="77777777" w:rsidR="00B1590B" w:rsidRPr="0067324D" w:rsidRDefault="00B1590B" w:rsidP="00B1590B">
            <w:pPr>
              <w:spacing w:after="36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Ученик је посебно мотивисан, креативан, одговоран у раду, поштује друге, редован у извршавању обавеза;  </w:t>
            </w:r>
          </w:p>
          <w:p w14:paraId="4D187177" w14:textId="77777777" w:rsidR="00B1590B" w:rsidRPr="0067324D" w:rsidRDefault="00B1590B" w:rsidP="002A6138">
            <w:pPr>
              <w:spacing w:after="28"/>
              <w:ind w:left="2" w:right="378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даје креативне примедбе и предлоге; </w:t>
            </w:r>
          </w:p>
          <w:p w14:paraId="3DC5B733" w14:textId="77777777" w:rsidR="00B1590B" w:rsidRPr="0067324D" w:rsidRDefault="00B1590B" w:rsidP="002A6138">
            <w:pPr>
              <w:spacing w:after="30" w:line="249" w:lineRule="auto"/>
              <w:ind w:left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штује правила рада; </w:t>
            </w:r>
          </w:p>
          <w:p w14:paraId="6511F89D" w14:textId="77777777" w:rsidR="00B1590B" w:rsidRPr="0067324D" w:rsidRDefault="00B1590B" w:rsidP="002A6138">
            <w:pPr>
              <w:spacing w:line="273" w:lineRule="auto"/>
              <w:ind w:left="2" w:right="3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 презентовању је јасан, тачан и уме да искаже суштину; </w:t>
            </w:r>
          </w:p>
          <w:p w14:paraId="7D7B9E1C" w14:textId="77777777" w:rsidR="00B1590B" w:rsidRPr="0067324D" w:rsidRDefault="00B1590B" w:rsidP="002A6138">
            <w:pPr>
              <w:spacing w:line="273" w:lineRule="auto"/>
              <w:ind w:left="2" w:right="3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очава битно и разликује га од небитног; </w:t>
            </w:r>
          </w:p>
          <w:p w14:paraId="0A6D9AC7" w14:textId="77777777" w:rsidR="00B1590B" w:rsidRPr="0067324D" w:rsidRDefault="00B1590B" w:rsidP="002A6138">
            <w:pPr>
              <w:spacing w:line="273" w:lineRule="auto"/>
              <w:ind w:left="2" w:right="39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зна добро да организује и води  рад у групи; </w:t>
            </w:r>
          </w:p>
          <w:p w14:paraId="29D7687C" w14:textId="77777777" w:rsidR="00B1590B" w:rsidRPr="0067324D" w:rsidRDefault="00B1590B" w:rsidP="002A6138">
            <w:pPr>
              <w:spacing w:before="100" w:beforeAutospacing="1" w:line="273" w:lineRule="auto"/>
              <w:ind w:left="2" w:right="39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има високо развијено критичко мишљење. 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7D02C9F" w14:textId="77777777" w:rsidR="00B1590B" w:rsidRPr="0067324D" w:rsidRDefault="00B1590B" w:rsidP="002A6138">
            <w:pPr>
              <w:spacing w:after="36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84CA5DB" w14:textId="77777777" w:rsidR="00B1590B" w:rsidRPr="0067324D" w:rsidRDefault="00B1590B" w:rsidP="002A6138">
            <w:pPr>
              <w:spacing w:line="273" w:lineRule="auto"/>
              <w:ind w:left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к је мотивисан је и редовно извршава задатке; </w:t>
            </w:r>
          </w:p>
          <w:p w14:paraId="4F839115" w14:textId="77777777" w:rsidR="00B1590B" w:rsidRPr="0067324D" w:rsidRDefault="00B1590B" w:rsidP="002A6138">
            <w:pPr>
              <w:spacing w:before="100" w:beforeAutospacing="1" w:line="273" w:lineRule="auto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ешава проблеме </w:t>
            </w:r>
          </w:p>
          <w:p w14:paraId="0561BA42" w14:textId="77777777" w:rsidR="00B1590B" w:rsidRPr="0067324D" w:rsidRDefault="00B1590B" w:rsidP="002A6138">
            <w:pPr>
              <w:spacing w:line="273" w:lineRule="auto"/>
              <w:ind w:left="2" w:right="100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истећи научне садржаје, </w:t>
            </w:r>
          </w:p>
          <w:p w14:paraId="11333179" w14:textId="77777777" w:rsidR="00B1590B" w:rsidRPr="0067324D" w:rsidRDefault="00B1590B" w:rsidP="002A6138">
            <w:pPr>
              <w:spacing w:line="273" w:lineRule="auto"/>
              <w:ind w:left="2" w:righ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оштује правила рада </w:t>
            </w:r>
          </w:p>
          <w:p w14:paraId="73FDAAF9" w14:textId="77777777" w:rsidR="00B1590B" w:rsidRPr="0067324D" w:rsidRDefault="00B1590B" w:rsidP="002A6138">
            <w:pPr>
              <w:spacing w:line="273" w:lineRule="auto"/>
              <w:ind w:left="2" w:righ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-подржава рад групе и потстиче их на рад;</w:t>
            </w:r>
          </w:p>
          <w:p w14:paraId="6594FF40" w14:textId="77777777" w:rsidR="00B1590B" w:rsidRPr="0067324D" w:rsidRDefault="00B1590B" w:rsidP="002A6138">
            <w:pPr>
              <w:spacing w:line="273" w:lineRule="auto"/>
              <w:ind w:left="2" w:right="10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поуздан, марљив и одговоран; </w:t>
            </w:r>
          </w:p>
          <w:p w14:paraId="20113090" w14:textId="77777777" w:rsidR="00B1590B" w:rsidRPr="0067324D" w:rsidRDefault="00B1590B" w:rsidP="002A6138">
            <w:pPr>
              <w:spacing w:before="100" w:beforeAutospacing="1" w:line="273" w:lineRule="auto"/>
              <w:ind w:left="2" w:right="100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езентује тачне податке. 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E80D6E2" w14:textId="77777777" w:rsidR="00B1590B" w:rsidRPr="0067324D" w:rsidRDefault="00B1590B" w:rsidP="002A6138">
            <w:pPr>
              <w:spacing w:after="36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FC07C62" w14:textId="77777777" w:rsidR="00B1590B" w:rsidRPr="0067324D" w:rsidRDefault="00B1590B" w:rsidP="002A6138">
            <w:pPr>
              <w:spacing w:line="273" w:lineRule="auto"/>
              <w:ind w:left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-у подели задатака групе потребна помоћ наставника;</w:t>
            </w:r>
          </w:p>
          <w:p w14:paraId="5670A519" w14:textId="77777777" w:rsidR="00B1590B" w:rsidRPr="0067324D" w:rsidRDefault="00B1590B" w:rsidP="002A6138">
            <w:pPr>
              <w:spacing w:before="100" w:beforeAutospacing="1" w:line="273" w:lineRule="auto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за рад потребна помоћ,постицај и усмеравање; </w:t>
            </w:r>
          </w:p>
          <w:p w14:paraId="3A7AA6B2" w14:textId="77777777" w:rsidR="00B1590B" w:rsidRPr="0067324D" w:rsidRDefault="00B1590B" w:rsidP="002A6138">
            <w:pPr>
              <w:spacing w:after="30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пор и непрецизан у презентацији; </w:t>
            </w:r>
          </w:p>
          <w:p w14:paraId="0E59C2C0" w14:textId="77777777" w:rsidR="00B1590B" w:rsidRPr="0067324D" w:rsidRDefault="00B1590B" w:rsidP="002A6138">
            <w:pPr>
              <w:spacing w:line="273" w:lineRule="auto"/>
              <w:ind w:left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еже исказује своје мишљење; </w:t>
            </w:r>
          </w:p>
          <w:p w14:paraId="2490E930" w14:textId="77777777" w:rsidR="00B1590B" w:rsidRPr="0067324D" w:rsidRDefault="00B1590B" w:rsidP="002A6138">
            <w:pPr>
              <w:spacing w:line="273" w:lineRule="auto"/>
              <w:ind w:left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-није самосталан, прати друге;</w:t>
            </w:r>
          </w:p>
          <w:p w14:paraId="664E9B12" w14:textId="77777777" w:rsidR="00B1590B" w:rsidRPr="0067324D" w:rsidRDefault="00B1590B" w:rsidP="002A6138">
            <w:pPr>
              <w:spacing w:line="273" w:lineRule="auto"/>
              <w:ind w:left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научено градиво примењује погрешно; </w:t>
            </w:r>
          </w:p>
          <w:p w14:paraId="709FEA10" w14:textId="77777777" w:rsidR="00B1590B" w:rsidRPr="0067324D" w:rsidRDefault="00B1590B" w:rsidP="002A6138">
            <w:pPr>
              <w:spacing w:before="100" w:beforeAutospacing="1" w:line="273" w:lineRule="auto"/>
              <w:ind w:left="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делимучно поштије правила рада. 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41E35090" w14:textId="77777777" w:rsidR="00B1590B" w:rsidRPr="0067324D" w:rsidRDefault="00B1590B" w:rsidP="002A6138">
            <w:pPr>
              <w:spacing w:after="36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8967BC1" w14:textId="77777777" w:rsidR="00B1590B" w:rsidRPr="0067324D" w:rsidRDefault="00B1590B" w:rsidP="002A6138">
            <w:pPr>
              <w:spacing w:line="273" w:lineRule="auto"/>
              <w:ind w:right="3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ди на нивоу присећања; </w:t>
            </w:r>
          </w:p>
          <w:p w14:paraId="501673FA" w14:textId="77777777" w:rsidR="00B1590B" w:rsidRPr="0067324D" w:rsidRDefault="00B1590B" w:rsidP="002A6138">
            <w:pPr>
              <w:spacing w:before="100" w:beforeAutospacing="1" w:line="273" w:lineRule="auto"/>
              <w:ind w:right="32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 групи почиње да ради на интервенцију наставника; </w:t>
            </w:r>
          </w:p>
          <w:p w14:paraId="086C27FF" w14:textId="77777777" w:rsidR="00B1590B" w:rsidRPr="0067324D" w:rsidRDefault="00B1590B" w:rsidP="002A6138">
            <w:pPr>
              <w:spacing w:line="273" w:lineRule="auto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задатак не завршава и има грешака; -површан у раду и поштовању правила; </w:t>
            </w:r>
          </w:p>
          <w:p w14:paraId="384723E0" w14:textId="77777777" w:rsidR="00B1590B" w:rsidRPr="0067324D" w:rsidRDefault="00B1590B" w:rsidP="002A6138">
            <w:pPr>
              <w:spacing w:before="100" w:beforeAutospacing="1" w:line="273" w:lineRule="auto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главном је пасиван у групи. 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14:paraId="1C3811BB" w14:textId="77777777" w:rsidR="00B1590B" w:rsidRPr="0067324D" w:rsidRDefault="00B1590B" w:rsidP="002A6138">
            <w:pPr>
              <w:spacing w:after="36"/>
              <w:ind w:left="1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E0D061B" w14:textId="77777777" w:rsidR="00B1590B" w:rsidRPr="0067324D" w:rsidRDefault="00B1590B" w:rsidP="002A6138">
            <w:pPr>
              <w:spacing w:after="28" w:line="249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ченик је незаинтересован за рад, омета друге; </w:t>
            </w:r>
          </w:p>
          <w:p w14:paraId="44B0051D" w14:textId="77777777" w:rsidR="00B1590B" w:rsidRPr="0067324D" w:rsidRDefault="00B1590B" w:rsidP="002A6138">
            <w:pPr>
              <w:spacing w:before="100" w:beforeAutospacing="1" w:line="273" w:lineRule="auto"/>
              <w:ind w:left="1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отстицање и помоћ га не мотивишу на рада; </w:t>
            </w:r>
          </w:p>
          <w:p w14:paraId="2FC0F211" w14:textId="77777777" w:rsidR="00B1590B" w:rsidRPr="0067324D" w:rsidRDefault="00B1590B" w:rsidP="002A6138">
            <w:pPr>
              <w:spacing w:after="28" w:line="244" w:lineRule="auto"/>
              <w:ind w:left="1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не поштује правила понашања </w:t>
            </w:r>
          </w:p>
          <w:p w14:paraId="1813496D" w14:textId="77777777" w:rsidR="00B1590B" w:rsidRPr="0067324D" w:rsidRDefault="00B1590B" w:rsidP="002A6138">
            <w:pPr>
              <w:spacing w:after="31"/>
              <w:ind w:left="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групи; </w:t>
            </w:r>
          </w:p>
          <w:p w14:paraId="36F48682" w14:textId="77777777" w:rsidR="00B1590B" w:rsidRPr="0067324D" w:rsidRDefault="00B1590B" w:rsidP="002A6138">
            <w:pPr>
              <w:spacing w:before="100" w:beforeAutospacing="1" w:line="273" w:lineRule="auto"/>
              <w:ind w:left="1"/>
              <w:jc w:val="left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ражи пуну пажњу и индивидуалан приступ. </w:t>
            </w:r>
          </w:p>
        </w:tc>
      </w:tr>
    </w:tbl>
    <w:p w14:paraId="662159D5" w14:textId="77777777" w:rsidR="00141CB0" w:rsidRPr="0067324D" w:rsidRDefault="00141CB0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7A0D2161" w14:textId="77777777" w:rsidR="0067324D" w:rsidRDefault="0067324D" w:rsidP="00B1590B">
      <w:pPr>
        <w:spacing w:after="230"/>
        <w:ind w:left="72" w:right="-15"/>
        <w:rPr>
          <w:rFonts w:ascii="Times New Roman" w:hAnsi="Times New Roman"/>
          <w:sz w:val="24"/>
          <w:szCs w:val="24"/>
          <w:lang w:val="ru-RU"/>
        </w:rPr>
      </w:pPr>
    </w:p>
    <w:p w14:paraId="2C716DA2" w14:textId="77777777" w:rsidR="0067324D" w:rsidRDefault="0067324D" w:rsidP="00B1590B">
      <w:pPr>
        <w:spacing w:after="230"/>
        <w:ind w:left="72" w:right="-15"/>
        <w:rPr>
          <w:rFonts w:ascii="Times New Roman" w:hAnsi="Times New Roman"/>
          <w:sz w:val="24"/>
          <w:szCs w:val="24"/>
          <w:lang w:val="ru-RU"/>
        </w:rPr>
      </w:pPr>
    </w:p>
    <w:p w14:paraId="6DFA4358" w14:textId="77777777" w:rsidR="0067324D" w:rsidRDefault="0067324D" w:rsidP="00B1590B">
      <w:pPr>
        <w:spacing w:after="230"/>
        <w:ind w:left="72" w:right="-15"/>
        <w:rPr>
          <w:rFonts w:ascii="Times New Roman" w:hAnsi="Times New Roman"/>
          <w:sz w:val="24"/>
          <w:szCs w:val="24"/>
          <w:lang w:val="ru-RU"/>
        </w:rPr>
      </w:pPr>
    </w:p>
    <w:p w14:paraId="2880357E" w14:textId="1687ACBB" w:rsidR="00B1590B" w:rsidRPr="0067324D" w:rsidRDefault="00B1590B" w:rsidP="00B1590B">
      <w:pPr>
        <w:spacing w:after="230"/>
        <w:ind w:left="72" w:right="-15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lastRenderedPageBreak/>
        <w:t>Наставник у току целе школске године прикупља и бележи податке о постигнућима ученика, процесу учења, напредовању и развоју ученика током године кроз актгивносгти у дневнику. Према симболима из дневника, знак (+) би био еквивалент зеленом смајлију, знак (–) црвеном, док би жути смајли био једнак знаковима (+ -)  За извођење оцене на крају класификационог периода користиће се следећи критеријум:</w:t>
      </w:r>
    </w:p>
    <w:p w14:paraId="5990F8F1" w14:textId="77777777" w:rsidR="00B1590B" w:rsidRPr="0067324D" w:rsidRDefault="00B1590B" w:rsidP="00B1590B">
      <w:pPr>
        <w:spacing w:after="40" w:line="247" w:lineRule="auto"/>
        <w:ind w:left="782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+++++ = (5) (само зелени смајли – небитан број)</w:t>
      </w:r>
    </w:p>
    <w:p w14:paraId="29AB0B0C" w14:textId="77777777" w:rsidR="00B1590B" w:rsidRDefault="00B1590B" w:rsidP="00B1590B">
      <w:pPr>
        <w:spacing w:after="40" w:line="247" w:lineRule="auto"/>
        <w:ind w:left="7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+++- = (4) (</w:t>
      </w:r>
      <w:proofErr w:type="spellStart"/>
      <w:r>
        <w:rPr>
          <w:rFonts w:ascii="Times New Roman" w:hAnsi="Times New Roman"/>
          <w:sz w:val="24"/>
          <w:szCs w:val="24"/>
        </w:rPr>
        <w:t>занемарљ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рв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ајлиј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1D38881" w14:textId="77777777" w:rsidR="00B1590B" w:rsidRPr="0067324D" w:rsidRDefault="00B1590B" w:rsidP="00B1590B">
      <w:pPr>
        <w:spacing w:after="40" w:line="247" w:lineRule="auto"/>
        <w:ind w:left="782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+++-- = (3) ( у већој мери зелени смајли)</w:t>
      </w:r>
    </w:p>
    <w:p w14:paraId="4B2878BB" w14:textId="77777777" w:rsidR="00B1590B" w:rsidRPr="0067324D" w:rsidRDefault="00B1590B" w:rsidP="00B1590B">
      <w:pPr>
        <w:spacing w:after="40" w:line="247" w:lineRule="auto"/>
        <w:ind w:left="782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++--- = (2) ( има зелених смајлија, мало више жутих и црвених)</w:t>
      </w:r>
    </w:p>
    <w:p w14:paraId="6AAC7CCA" w14:textId="77777777" w:rsidR="00B1590B" w:rsidRPr="0067324D" w:rsidRDefault="00B1590B" w:rsidP="00B1590B">
      <w:pPr>
        <w:spacing w:after="40" w:line="247" w:lineRule="auto"/>
        <w:ind w:left="782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sz w:val="24"/>
          <w:szCs w:val="24"/>
          <w:lang w:val="ru-RU"/>
        </w:rPr>
        <w:t>+---- = (1) ( у највећој мери црвени смајли)</w:t>
      </w:r>
    </w:p>
    <w:p w14:paraId="6E36F0FA" w14:textId="77777777" w:rsidR="00B1590B" w:rsidRDefault="00B1590B" w:rsidP="00B1590B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67324D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sz w:val="24"/>
          <w:szCs w:val="24"/>
          <w:lang w:val="ru-RU"/>
        </w:rPr>
        <w:t>Извођење оцене на основу „смајлића“ није  на основу броја  „смајлића“ (број може бити   и већи и мањи од 5)</w:t>
      </w:r>
    </w:p>
    <w:p w14:paraId="6853D908" w14:textId="77777777" w:rsidR="00141CB0" w:rsidRPr="0067324D" w:rsidRDefault="00141CB0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ПРЕЗЕНТАЦИЈА/ПРОЈЕКАТ</w:t>
      </w:r>
    </w:p>
    <w:p w14:paraId="73BA0136" w14:textId="77777777" w:rsidR="00141CB0" w:rsidRPr="0067324D" w:rsidRDefault="00141CB0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1CD77BE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е/вредновање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јектних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</w:t>
      </w:r>
      <w:r w:rsidRPr="0067324D">
        <w:rPr>
          <w:rFonts w:ascii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главном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ма</w:t>
      </w:r>
      <w:r w:rsidRPr="0067324D">
        <w:rPr>
          <w:rFonts w:ascii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мотивациону</w:t>
      </w:r>
      <w:r w:rsidRPr="0067324D">
        <w:rPr>
          <w:rFonts w:ascii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логу</w:t>
      </w:r>
      <w:r w:rsidRPr="0067324D">
        <w:rPr>
          <w:rFonts w:ascii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02778912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еднује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ладу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казаним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ом</w:t>
      </w:r>
      <w:r w:rsidRPr="0067324D">
        <w:rPr>
          <w:rFonts w:ascii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сталности,</w:t>
      </w:r>
      <w:r w:rsidRPr="0067324D">
        <w:rPr>
          <w:rFonts w:ascii="Times New Roman"/>
          <w:color w:val="000000"/>
          <w:spacing w:val="1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</w:t>
      </w:r>
      <w:r w:rsidRPr="0067324D">
        <w:rPr>
          <w:rFonts w:ascii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</w:t>
      </w:r>
    </w:p>
    <w:p w14:paraId="3ED2313C" w14:textId="77777777" w:rsidR="00857161" w:rsidRPr="0067324D" w:rsidRDefault="00857161" w:rsidP="00857161">
      <w:pPr>
        <w:widowControl w:val="0"/>
        <w:autoSpaceDE w:val="0"/>
        <w:autoSpaceDN w:val="0"/>
        <w:spacing w:before="52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ао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радње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алим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члановима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групе,</w:t>
      </w:r>
      <w:r w:rsidRPr="0067324D">
        <w:rPr>
          <w:rFonts w:ascii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звођења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кључака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Pr="0067324D">
        <w:rPr>
          <w:rFonts w:ascii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купљених</w:t>
      </w:r>
    </w:p>
    <w:p w14:paraId="20B79F65" w14:textId="77777777" w:rsidR="00857161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датак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зентов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дукт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ојекта.</w:t>
      </w:r>
    </w:p>
    <w:p w14:paraId="69D50002" w14:textId="77777777" w:rsidR="0067324D" w:rsidRP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7266" w:type="dxa"/>
        <w:tblInd w:w="8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266"/>
      </w:tblGrid>
      <w:tr w:rsidR="00141CB0" w:rsidRPr="006D49A7" w14:paraId="0BE89745" w14:textId="77777777" w:rsidTr="00141CB0">
        <w:trPr>
          <w:trHeight w:val="490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ED907" w14:textId="77777777" w:rsidR="00141CB0" w:rsidRPr="0067324D" w:rsidRDefault="00141CB0">
            <w:pPr>
              <w:spacing w:before="100" w:beforeAutospacing="1" w:line="273" w:lineRule="auto"/>
              <w:jc w:val="center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зентација ( електронска форма, плакат, паноа...)</w:t>
            </w:r>
          </w:p>
        </w:tc>
      </w:tr>
      <w:tr w:rsidR="00141CB0" w:rsidRPr="0067324D" w14:paraId="1971A786" w14:textId="77777777" w:rsidTr="00141CB0">
        <w:trPr>
          <w:trHeight w:val="329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EE9B" w14:textId="77777777" w:rsidR="00141CB0" w:rsidRPr="0067324D" w:rsidRDefault="00141CB0">
            <w:pPr>
              <w:spacing w:before="100" w:beforeAutospacing="1" w:line="273" w:lineRule="auto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ја је добро видљива и јасна. </w:t>
            </w:r>
          </w:p>
        </w:tc>
      </w:tr>
      <w:tr w:rsidR="00141CB0" w:rsidRPr="0067324D" w14:paraId="4F2717B8" w14:textId="77777777" w:rsidTr="00141CB0">
        <w:trPr>
          <w:trHeight w:val="331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72DB" w14:textId="77777777" w:rsidR="00141CB0" w:rsidRPr="0067324D" w:rsidRDefault="00141CB0">
            <w:pPr>
              <w:spacing w:before="100" w:beforeAutospacing="1" w:line="273" w:lineRule="auto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Количина текста у презентацији се уклапа у стандарде добре презентације.</w:t>
            </w:r>
          </w:p>
        </w:tc>
      </w:tr>
      <w:tr w:rsidR="00141CB0" w:rsidRPr="006D49A7" w14:paraId="25F17A92" w14:textId="77777777" w:rsidTr="00141CB0">
        <w:trPr>
          <w:trHeight w:val="329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D7B8" w14:textId="77777777" w:rsidR="00141CB0" w:rsidRPr="0067324D" w:rsidRDefault="00141CB0">
            <w:pPr>
              <w:spacing w:before="100" w:beforeAutospacing="1" w:line="273" w:lineRule="auto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Одабир слика и графикона је у складу са презентацијом .</w:t>
            </w:r>
          </w:p>
        </w:tc>
      </w:tr>
      <w:tr w:rsidR="00141CB0" w14:paraId="3612E569" w14:textId="77777777" w:rsidTr="00141CB0">
        <w:trPr>
          <w:trHeight w:val="331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0CE1" w14:textId="77777777" w:rsidR="00141CB0" w:rsidRDefault="00141CB0">
            <w:pPr>
              <w:spacing w:before="100" w:beforeAutospacing="1" w:line="273" w:lineRule="auto"/>
              <w:rPr>
                <w:rFonts w:ascii="Times New Roman" w:eastAsia="Tw Cen MT Condensed Extra Bol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ај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1CB0" w14:paraId="758843FE" w14:textId="77777777" w:rsidTr="00141CB0">
        <w:trPr>
          <w:trHeight w:val="329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C68A" w14:textId="77777777" w:rsidR="00141CB0" w:rsidRDefault="00141CB0">
            <w:pPr>
              <w:spacing w:before="100" w:beforeAutospacing="1" w:line="273" w:lineRule="auto"/>
              <w:rPr>
                <w:rFonts w:ascii="Times New Roman" w:eastAsia="Tw Cen MT Condensed Extra Bol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тимедијал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1CB0" w14:paraId="6D631D61" w14:textId="77777777" w:rsidTr="00141CB0">
        <w:trPr>
          <w:trHeight w:val="332"/>
        </w:trPr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5965" w14:textId="77777777" w:rsidR="00141CB0" w:rsidRDefault="00141CB0">
            <w:pPr>
              <w:spacing w:before="100" w:beforeAutospacing="1" w:line="273" w:lineRule="auto"/>
              <w:rPr>
                <w:rFonts w:ascii="Times New Roman" w:eastAsia="Tw Cen MT Condensed Extra Bold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актив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E6AFA18" w14:textId="77777777" w:rsidR="00141CB0" w:rsidRDefault="00141CB0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EBB7877" w14:textId="77777777" w:rsid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312598F" w14:textId="77777777" w:rsid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16DE9EBC" w14:textId="77777777" w:rsid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B6B1027" w14:textId="77777777" w:rsid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5AC145C6" w14:textId="77777777" w:rsidR="0067324D" w:rsidRPr="0067324D" w:rsidRDefault="0067324D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 w:hAnsi="Times New Roman"/>
          <w:color w:val="000000"/>
          <w:sz w:val="24"/>
          <w:szCs w:val="24"/>
          <w:lang w:val="sr-Cyrl-RS"/>
        </w:rPr>
      </w:pPr>
    </w:p>
    <w:tbl>
      <w:tblPr>
        <w:tblW w:w="920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074"/>
        <w:gridCol w:w="3056"/>
      </w:tblGrid>
      <w:tr w:rsidR="00141CB0" w14:paraId="2C73C5E0" w14:textId="77777777" w:rsidTr="00141CB0">
        <w:trPr>
          <w:trHeight w:val="361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4E7" w14:textId="77777777" w:rsidR="00141CB0" w:rsidRDefault="00141CB0">
            <w:pPr>
              <w:spacing w:before="100" w:beforeAutospacing="1" w:after="272"/>
              <w:jc w:val="center"/>
              <w:rPr>
                <w:rFonts w:ascii="Times New Roman" w:eastAsia="Tw Cen MT Condensed Extra Bold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ЗЕНТОВАЊЕ</w:t>
            </w:r>
          </w:p>
        </w:tc>
      </w:tr>
      <w:tr w:rsidR="00141CB0" w:rsidRPr="0067324D" w14:paraId="1010F9FD" w14:textId="77777777" w:rsidTr="00141CB0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E1B0" w14:textId="77777777" w:rsidR="00141CB0" w:rsidRPr="0067324D" w:rsidRDefault="00141CB0">
            <w:pPr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САДРЖАЈ</w:t>
            </w:r>
          </w:p>
          <w:p w14:paraId="3531096F" w14:textId="77777777" w:rsidR="00141CB0" w:rsidRPr="0067324D" w:rsidRDefault="00141C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-Обухваћени су сви важни делови садржаја</w:t>
            </w:r>
          </w:p>
          <w:p w14:paraId="3543C1C3" w14:textId="77777777" w:rsidR="00141CB0" w:rsidRDefault="00141CB0">
            <w:pPr>
              <w:spacing w:before="100" w:beforeAutospacing="1"/>
              <w:rPr>
                <w:rFonts w:ascii="Times New Roman" w:eastAsia="Tw Cen MT Condensed Extra Bold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аг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чан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8E6" w14:textId="77777777" w:rsidR="00141CB0" w:rsidRPr="0067324D" w:rsidRDefault="00141CB0">
            <w:pPr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НАЧИН ИЗЛАГАЊА</w:t>
            </w:r>
          </w:p>
          <w:p w14:paraId="102C87FB" w14:textId="77777777" w:rsidR="00141CB0" w:rsidRPr="0067324D" w:rsidRDefault="00141C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жавање је </w:t>
            </w:r>
          </w:p>
          <w:p w14:paraId="1769530C" w14:textId="77777777" w:rsidR="00141CB0" w:rsidRPr="0067324D" w:rsidRDefault="00141C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а)довољно јасно</w:t>
            </w:r>
          </w:p>
          <w:p w14:paraId="3EA3A2F0" w14:textId="77777777" w:rsidR="00141CB0" w:rsidRDefault="00141CB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но</w:t>
            </w:r>
            <w:proofErr w:type="spellEnd"/>
            <w:proofErr w:type="gramEnd"/>
          </w:p>
          <w:p w14:paraId="26AEB824" w14:textId="77777777" w:rsidR="00141CB0" w:rsidRDefault="00141CB0">
            <w:pPr>
              <w:spacing w:before="100" w:beforeAutospacing="1"/>
              <w:rPr>
                <w:rFonts w:ascii="Times New Roman" w:eastAsia="Tw Cen MT Condensed Extra Bold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сно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0696" w14:textId="77777777" w:rsidR="00141CB0" w:rsidRPr="0067324D" w:rsidRDefault="00141CB0">
            <w:pPr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РЕАКЦИЈА СЛУШАЛАЦА</w:t>
            </w:r>
          </w:p>
          <w:p w14:paraId="4898633C" w14:textId="77777777" w:rsidR="00141CB0" w:rsidRPr="0067324D" w:rsidRDefault="00141C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-Слушаоци са пажњом прате презентацију</w:t>
            </w:r>
          </w:p>
          <w:p w14:paraId="1923DE39" w14:textId="77777777" w:rsidR="00141CB0" w:rsidRPr="0067324D" w:rsidRDefault="00141CB0">
            <w:pPr>
              <w:spacing w:before="100" w:beforeAutospacing="1"/>
              <w:rPr>
                <w:rFonts w:ascii="Times New Roman" w:eastAsia="Tw Cen MT Condensed Extra Bold" w:hAnsi="Times New Roman"/>
                <w:sz w:val="24"/>
                <w:szCs w:val="24"/>
                <w:lang w:val="ru-RU"/>
              </w:rPr>
            </w:pPr>
            <w:r w:rsidRPr="0067324D">
              <w:rPr>
                <w:rFonts w:ascii="Times New Roman" w:hAnsi="Times New Roman"/>
                <w:sz w:val="24"/>
                <w:szCs w:val="24"/>
                <w:lang w:val="ru-RU"/>
              </w:rPr>
              <w:t>-Укључују се питањима и коментарима</w:t>
            </w:r>
          </w:p>
        </w:tc>
      </w:tr>
    </w:tbl>
    <w:p w14:paraId="76532B1C" w14:textId="77777777" w:rsidR="0042419B" w:rsidRPr="0067324D" w:rsidRDefault="0042419B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</w:p>
    <w:p w14:paraId="6FA9C6F5" w14:textId="439EAAB3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Оцењивање</w:t>
      </w:r>
      <w:r w:rsid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по</w:t>
      </w:r>
      <w:r w:rsidRPr="0067324D">
        <w:rPr>
          <w:rFonts w:ascii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b/>
          <w:color w:val="000000"/>
          <w:spacing w:val="1"/>
          <w:sz w:val="24"/>
          <w:szCs w:val="24"/>
          <w:lang w:val="ru-RU"/>
        </w:rPr>
        <w:t>ИОП</w:t>
      </w:r>
      <w:r w:rsidRPr="0067324D">
        <w:rPr>
          <w:rFonts w:ascii="Times New Roman"/>
          <w:b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b/>
          <w:color w:val="000000"/>
          <w:sz w:val="24"/>
          <w:szCs w:val="24"/>
          <w:lang w:val="ru-RU"/>
        </w:rPr>
        <w:t>у</w:t>
      </w:r>
    </w:p>
    <w:p w14:paraId="5F429386" w14:textId="77777777" w:rsidR="0042419B" w:rsidRPr="0067324D" w:rsidRDefault="0042419B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szCs w:val="24"/>
          <w:lang w:val="ru-RU"/>
        </w:rPr>
      </w:pPr>
    </w:p>
    <w:p w14:paraId="18225286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ме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је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требна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додатна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дршка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разовању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ује</w:t>
      </w:r>
      <w:r w:rsidRPr="0067324D">
        <w:rPr>
          <w:rFonts w:ascii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дносу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</w:p>
    <w:p w14:paraId="77C4A628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ивање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иљева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ндарда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току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владавања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дивидуалног</w:t>
      </w:r>
    </w:p>
    <w:p w14:paraId="4E2757AC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бразовног</w:t>
      </w:r>
      <w:r w:rsidRPr="0067324D">
        <w:rPr>
          <w:rFonts w:ascii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лана</w:t>
      </w:r>
      <w:r w:rsidRPr="0067324D">
        <w:rPr>
          <w:rFonts w:ascii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ли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носу</w:t>
      </w:r>
      <w:r w:rsidRPr="0067324D">
        <w:rPr>
          <w:rFonts w:ascii="Times New Roman"/>
          <w:color w:val="000000"/>
          <w:spacing w:val="8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8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агођене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ндарде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игнућа</w:t>
      </w:r>
      <w:r w:rsidRPr="0067324D">
        <w:rPr>
          <w:rFonts w:ascii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ри</w:t>
      </w:r>
      <w:r w:rsidRPr="0067324D">
        <w:rPr>
          <w:rFonts w:ascii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чему</w:t>
      </w:r>
    </w:p>
    <w:p w14:paraId="565B4729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евреднује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днос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ма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ду</w:t>
      </w:r>
      <w:r w:rsidRPr="0067324D">
        <w:rPr>
          <w:rFonts w:ascii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ављеним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задацима/захтевима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едмета</w:t>
      </w:r>
      <w:r w:rsidRPr="0067324D">
        <w:rPr>
          <w:rFonts w:ascii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06C5DC65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клад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пособностима.</w:t>
      </w:r>
    </w:p>
    <w:p w14:paraId="6FA4C2C4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ОП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1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ши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а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ености</w:t>
      </w:r>
    </w:p>
    <w:p w14:paraId="1ED0BC43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ојећих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андарда</w:t>
      </w:r>
      <w:r w:rsidRPr="0067324D">
        <w:rPr>
          <w:rFonts w:ascii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чекиваних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а,</w:t>
      </w:r>
      <w:r w:rsidRPr="0067324D">
        <w:rPr>
          <w:rFonts w:ascii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агођавање</w:t>
      </w:r>
      <w:r w:rsidRPr="0067324D">
        <w:rPr>
          <w:rFonts w:ascii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чина</w:t>
      </w:r>
      <w:r w:rsidRPr="0067324D">
        <w:rPr>
          <w:rFonts w:ascii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упка</w:t>
      </w:r>
    </w:p>
    <w:p w14:paraId="48D30EE9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а.</w:t>
      </w:r>
    </w:p>
    <w:p w14:paraId="63EFDFCD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цењивање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</w:t>
      </w:r>
      <w:r w:rsidRPr="0067324D">
        <w:rPr>
          <w:rFonts w:ascii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ОП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/>
          <w:color w:val="000000"/>
          <w:sz w:val="24"/>
          <w:szCs w:val="24"/>
          <w:lang w:val="ru-RU"/>
        </w:rPr>
        <w:t>2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ши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нову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нгажовања</w:t>
      </w:r>
      <w:r w:rsidRPr="0067324D">
        <w:rPr>
          <w:rFonts w:asci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тепена</w:t>
      </w:r>
      <w:r w:rsidRPr="0067324D">
        <w:rPr>
          <w:rFonts w:ascii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тварености</w:t>
      </w:r>
    </w:p>
    <w:p w14:paraId="0469AF8A" w14:textId="77777777" w:rsidR="00857161" w:rsidRPr="0067324D" w:rsidRDefault="00857161" w:rsidP="00857161">
      <w:pPr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агођених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циљев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схода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з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лагођавање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чин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ступк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цењивања.</w:t>
      </w:r>
    </w:p>
    <w:p w14:paraId="65800278" w14:textId="77777777" w:rsidR="00857161" w:rsidRPr="0067324D" w:rsidRDefault="00857161" w:rsidP="00857161">
      <w:pPr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редновањеје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смерено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одстицање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а</w:t>
      </w:r>
      <w:r w:rsidRPr="0067324D">
        <w:rPr>
          <w:rFonts w:ascii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чествовање</w:t>
      </w:r>
      <w:r w:rsidRPr="0067324D">
        <w:rPr>
          <w:rFonts w:ascii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67324D">
        <w:rPr>
          <w:rFonts w:ascii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стави</w:t>
      </w:r>
      <w:r w:rsidRPr="0067324D">
        <w:rPr>
          <w:rFonts w:ascii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</w:p>
    <w:p w14:paraId="7AEB9E6A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ваннаставни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активностима,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развијању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његовог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мопоуздања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осећаја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напредовања.</w:t>
      </w:r>
    </w:p>
    <w:p w14:paraId="3C294D22" w14:textId="77777777" w:rsidR="00857161" w:rsidRPr="0067324D" w:rsidRDefault="00857161" w:rsidP="00857161">
      <w:pPr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евалуацији</w:t>
      </w:r>
      <w:r w:rsidRPr="0067324D">
        <w:rPr>
          <w:rFonts w:ascii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ченика</w:t>
      </w:r>
      <w:r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којирадепоИОП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,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мењује</w:t>
      </w:r>
      <w:r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е</w:t>
      </w:r>
      <w:r w:rsidRPr="0067324D">
        <w:rPr>
          <w:rFonts w:ascii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индивидуални</w:t>
      </w:r>
      <w:r w:rsidRPr="0067324D">
        <w:rPr>
          <w:rFonts w:ascii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риступ</w:t>
      </w:r>
      <w:r w:rsidRPr="0067324D">
        <w:rPr>
          <w:rFonts w:ascii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у</w:t>
      </w:r>
    </w:p>
    <w:p w14:paraId="1780D850" w14:textId="77777777" w:rsidR="00857161" w:rsidRPr="0067324D" w:rsidRDefault="00857161" w:rsidP="00857161">
      <w:pPr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szCs w:val="24"/>
          <w:lang w:val="ru-RU"/>
        </w:rPr>
      </w:pP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арадњи</w:t>
      </w:r>
      <w:r w:rsidRPr="0067324D">
        <w:rPr>
          <w:rFonts w:asci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а</w:t>
      </w:r>
      <w:r w:rsidRPr="0067324D">
        <w:rPr>
          <w:rFonts w:asci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едагошко</w:t>
      </w:r>
      <w:r w:rsidRPr="0067324D">
        <w:rPr>
          <w:rFonts w:ascii="Times New Roman"/>
          <w:color w:val="000000"/>
          <w:spacing w:val="2"/>
          <w:sz w:val="24"/>
          <w:szCs w:val="24"/>
          <w:lang w:val="ru-RU"/>
        </w:rPr>
        <w:t>-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психолошком</w:t>
      </w:r>
      <w:r w:rsidRPr="0067324D">
        <w:rPr>
          <w:rFonts w:ascii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службом</w:t>
      </w:r>
      <w:r w:rsidRPr="0067324D">
        <w:rPr>
          <w:rFonts w:ascii="Times New Roman"/>
          <w:color w:val="000000"/>
          <w:sz w:val="24"/>
          <w:szCs w:val="24"/>
          <w:lang w:val="ru-RU"/>
        </w:rPr>
        <w:t xml:space="preserve"> </w:t>
      </w:r>
      <w:r w:rsidRPr="0067324D">
        <w:rPr>
          <w:rFonts w:ascii="Times New Roman" w:hAnsi="Times New Roman"/>
          <w:color w:val="000000"/>
          <w:sz w:val="24"/>
          <w:szCs w:val="24"/>
          <w:lang w:val="ru-RU"/>
        </w:rPr>
        <w:t>школе.</w:t>
      </w:r>
    </w:p>
    <w:p w14:paraId="44F72910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58EF26E6" w14:textId="77777777" w:rsidR="00857161" w:rsidRPr="0067324D" w:rsidRDefault="00857161" w:rsidP="00857161">
      <w:pPr>
        <w:spacing w:before="0" w:after="0" w:line="0" w:lineRule="atLeast"/>
        <w:jc w:val="left"/>
        <w:rPr>
          <w:rFonts w:ascii="Arial"/>
          <w:color w:val="FF0000"/>
          <w:sz w:val="2"/>
          <w:szCs w:val="2"/>
          <w:lang w:val="ru-RU"/>
        </w:rPr>
      </w:pPr>
      <w:r w:rsidRPr="0067324D">
        <w:rPr>
          <w:rFonts w:ascii="Arial"/>
          <w:color w:val="FF0000"/>
          <w:sz w:val="2"/>
          <w:szCs w:val="2"/>
          <w:lang w:val="ru-RU"/>
        </w:rPr>
        <w:t xml:space="preserve"> </w:t>
      </w:r>
    </w:p>
    <w:p w14:paraId="69B42875" w14:textId="77777777" w:rsidR="0054560F" w:rsidRPr="0067324D" w:rsidRDefault="0054560F">
      <w:pPr>
        <w:rPr>
          <w:lang w:val="ru-RU"/>
        </w:rPr>
      </w:pPr>
    </w:p>
    <w:sectPr w:rsidR="0054560F" w:rsidRPr="0067324D" w:rsidSect="00545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048E6"/>
    <w:multiLevelType w:val="hybridMultilevel"/>
    <w:tmpl w:val="B0F2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84350"/>
    <w:multiLevelType w:val="hybridMultilevel"/>
    <w:tmpl w:val="2BAA74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C32734"/>
    <w:multiLevelType w:val="hybridMultilevel"/>
    <w:tmpl w:val="3CA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4388">
    <w:abstractNumId w:val="0"/>
  </w:num>
  <w:num w:numId="2" w16cid:durableId="1284381172">
    <w:abstractNumId w:val="2"/>
  </w:num>
  <w:num w:numId="3" w16cid:durableId="20514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61"/>
    <w:rsid w:val="000F77CA"/>
    <w:rsid w:val="00141CB0"/>
    <w:rsid w:val="0025063C"/>
    <w:rsid w:val="002A370F"/>
    <w:rsid w:val="002B6D18"/>
    <w:rsid w:val="0042419B"/>
    <w:rsid w:val="0054560F"/>
    <w:rsid w:val="0067324D"/>
    <w:rsid w:val="006D49A7"/>
    <w:rsid w:val="00857161"/>
    <w:rsid w:val="008E5576"/>
    <w:rsid w:val="00AB5E13"/>
    <w:rsid w:val="00B1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D130"/>
  <w15:docId w15:val="{ABBB32A9-915F-4512-8447-BA9368B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61"/>
    <w:pPr>
      <w:spacing w:before="120" w:after="240" w:line="256" w:lineRule="auto"/>
      <w:jc w:val="both"/>
    </w:pPr>
    <w:rPr>
      <w:rFonts w:ascii="Calibri" w:eastAsia="DengXi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1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571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61"/>
    <w:rPr>
      <w:rFonts w:ascii="Tahoma" w:eastAsia="DengXia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o.edu.rs/wp-content/uploads/2017/12/Opsti-standardi-postignuca-za-kraj-osnovnog-obrazovanja-za-strani-jezik.pdf" TargetMode="External"/><Relationship Id="rId13" Type="http://schemas.openxmlformats.org/officeDocument/2006/relationships/hyperlink" Target="https://ceo.edu.rs/wp-content/uploads/2017/12/Opsti-standardi-postignuca-za-kraj-osnovnog-obrazovanja-za-strani-jezik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o.edu.rs/wp-content/uploads/2017/12/Opsti-standardi-postignuca-za-kraj-osnovnog-obrazovanja-za-strani-jezik.pdf" TargetMode="External"/><Relationship Id="rId12" Type="http://schemas.openxmlformats.org/officeDocument/2006/relationships/hyperlink" Target="https://ceo.edu.rs/wp-content/uploads/2017/12/Opsti-standardi-postignuca-za-kraj-osnovnog-obrazovanja-za-strani-jezik.pdf" TargetMode="External"/><Relationship Id="rId17" Type="http://schemas.openxmlformats.org/officeDocument/2006/relationships/hyperlink" Target="https://ceo.edu.rs/wp-content/uploads/2017/12/Opsti-standardi-postignuca-za-kraj-osnovnog-obrazovanja-za-strani-jezi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o.edu.rs/wp-content/uploads/2017/12/Opsti-standardi-postignuca-za-kraj-osnovnog-obrazovanja-za-strani-jezi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eo.edu.rs/wp-content/uploads/2017/12/Opsti-standardi-postignuca-za-kraj-osnovnog-obrazovanja-za-strani-jez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o.edu.rs/wp-content/uploads/2017/12/Opsti-standardi-postignuca-za-kraj-osnovnog-obrazovanja-za-strani-jezik.pdf" TargetMode="External"/><Relationship Id="rId10" Type="http://schemas.openxmlformats.org/officeDocument/2006/relationships/hyperlink" Target="https://ceo.edu.rs/wp-content/uploads/2017/12/Opsti-standardi-postignuca-za-kraj-osnovnog-obrazovanja-za-strani-jezi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o.edu.rs/wp-content/uploads/2017/12/Opsti-standardi-postignuca-za-kraj-osnovnog-obrazovanja-za-strani-jezik.pdf" TargetMode="External"/><Relationship Id="rId14" Type="http://schemas.openxmlformats.org/officeDocument/2006/relationships/hyperlink" Target="https://ceo.edu.rs/wp-content/uploads/2017/12/Opsti-standardi-postignuca-za-kraj-osnovnog-obrazovanja-za-strani-jezi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33A8-24ED-45ED-B243-F2B3500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 Милутиновић</cp:lastModifiedBy>
  <cp:revision>2</cp:revision>
  <dcterms:created xsi:type="dcterms:W3CDTF">2024-10-29T11:20:00Z</dcterms:created>
  <dcterms:modified xsi:type="dcterms:W3CDTF">2024-10-29T11:20:00Z</dcterms:modified>
</cp:coreProperties>
</file>